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68"/>
        <w:gridCol w:w="2410"/>
        <w:gridCol w:w="1701"/>
        <w:gridCol w:w="2674"/>
        <w:gridCol w:w="1858"/>
        <w:gridCol w:w="2411"/>
      </w:tblGrid>
      <w:tr w:rsidR="00DA038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2A411C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907DB4" w:rsidRDefault="00C33D6D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907DB4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4E" w:rsidRPr="00907DB4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E" w:rsidRPr="00907DB4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907DB4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907DB4" w:rsidRDefault="00C33D6D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6716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2F11A5" w:rsidRPr="00DA0384" w:rsidTr="002A411C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4EF0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33B29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02AD1" w:rsidRDefault="00602AD1" w:rsidP="00602A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02AD1">
              <w:rPr>
                <w:rFonts w:ascii="Times New Roman" w:hAnsi="Times New Roman"/>
                <w:sz w:val="24"/>
                <w:szCs w:val="24"/>
              </w:rPr>
              <w:t>Гуашь с товарным знаком «Луч». Набор красок 6 цветов в баноч</w:t>
            </w:r>
            <w:r w:rsidRPr="00602AD1">
              <w:rPr>
                <w:rFonts w:ascii="Times New Roman" w:hAnsi="Times New Roman"/>
                <w:sz w:val="24"/>
                <w:szCs w:val="24"/>
              </w:rPr>
              <w:softHyphen/>
              <w:t>ках 15мл. Артикул 28С 1644-08 ТУ 2331-001-02954519-94, штрих-код: 4601185013913. Не предназначено для детей младше трех лет. Мелкие детали. Дата изготовления 04.2021, срок службы 5 л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ПК химический завод «Луч». Адрес изготовителя: Россия, 150029, Ярославская область, г. Ярославль, Промзона, ул. Декабристов, дом 7, тел. +7 (4852) 260-261.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ЛенПродуктСервис</w:t>
            </w:r>
            <w:proofErr w:type="spellEnd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99, г. Минск, ул. 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, 11</w:t>
            </w:r>
            <w:r w:rsidRPr="00602AD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а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офис А 506;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МосПродуктСервис</w:t>
            </w:r>
            <w:proofErr w:type="spellEnd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», 224022 г.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рест, ул. Карьерная, 12 к. 1В;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ОО «Ви- 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тебскПродуктСервис</w:t>
            </w:r>
            <w:proofErr w:type="spellEnd"/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»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, 210015 г.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Витебск, п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 Московский, 53, пом. № 4; </w:t>
            </w:r>
          </w:p>
          <w:p w:rsidR="00602AD1" w:rsidRPr="00602AD1" w:rsidRDefault="0067259C" w:rsidP="00602AD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ООО</w:t>
            </w:r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</w:t>
            </w:r>
            <w:proofErr w:type="spellStart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ГомельПродуктСервис</w:t>
            </w:r>
            <w:proofErr w:type="spellEnd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46007, г. Гомель, ул. </w:t>
            </w:r>
            <w:proofErr w:type="spellStart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Федюнинского</w:t>
            </w:r>
            <w:proofErr w:type="spellEnd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17, </w:t>
            </w:r>
            <w:proofErr w:type="spellStart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. 4-6.</w:t>
            </w:r>
          </w:p>
          <w:p w:rsidR="002F11A5" w:rsidRPr="00602AD1" w:rsidRDefault="002F11A5" w:rsidP="00602A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02AD1" w:rsidRDefault="00602AD1" w:rsidP="00602A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ы Гомельский </w:t>
            </w:r>
            <w:proofErr w:type="spellStart"/>
            <w:r w:rsidRPr="00602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02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1.2022 № 8.4.4/250, от 03.02.2022 № 8.4.4/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1" w:rsidRPr="00602AD1" w:rsidRDefault="00602AD1" w:rsidP="00602AD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формальдегид в дистиллированной воде»</w:t>
            </w:r>
          </w:p>
          <w:p w:rsidR="002F11A5" w:rsidRPr="00602AD1" w:rsidRDefault="002F11A5" w:rsidP="00602A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1BE0" w:rsidRDefault="00AE64FA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соответствия № ЕАЭС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E61BE0"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E61BE0"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E61BE0"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gramStart"/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В.</w:t>
            </w:r>
            <w:proofErr w:type="gramEnd"/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84/19 с 26.03.2019 по 25.03.2022</w:t>
            </w:r>
          </w:p>
        </w:tc>
      </w:tr>
      <w:tr w:rsidR="0007302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33B29" w:rsidRDefault="000730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F11104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ластилин легкий для детей «Мульти-</w:t>
            </w:r>
            <w:proofErr w:type="spell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ульти</w:t>
            </w:r>
            <w:proofErr w:type="spell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(14 цветов), для детей старше 3-х лет, артикул ЛП 45182, ТУ 324039-001- 64874216-2020, </w:t>
            </w:r>
            <w:proofErr w:type="spell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80211431822, дата изготовления 01.2022 и срок годности 2 года, состав: вода, полимеры, пигмен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F11104" w:rsidP="00F11104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изготовлен по заказу ООО «Спейс», 390046, РФ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Рязань, ул. Маяковского, д. 1А, строение 2, по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0, изготовитель: ООО «Фабрика Упаковки», место нахождения: 664000, РФ, г, Иркутск, </w:t>
            </w:r>
            <w:proofErr w:type="spellStart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мк</w:t>
            </w:r>
            <w:proofErr w:type="spellEnd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. Юбилейный, д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69, кв. 9, адрес места осуществления деятельности: 140100, РФ, Москов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, г. Раменское, ул. Карла Маркса, д.5. Импортер ООО «</w:t>
            </w:r>
            <w:proofErr w:type="spellStart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2C" w:rsidRPr="00F11104" w:rsidRDefault="00F11104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ого областного </w:t>
            </w:r>
            <w:proofErr w:type="spell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9.03.2022 № Б 165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F11104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ям: содержания формальдегида 2,92±0,88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при норма не &gt;0,1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одержание фенола 0,07±0,02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при норме </w:t>
            </w:r>
            <w:proofErr w:type="gram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&gt;</w:t>
            </w:r>
            <w:proofErr w:type="gram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05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07302C" w:rsidP="00F111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F11104" w:rsidRDefault="00F11104" w:rsidP="00F11104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Г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00263/19,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ия 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№ 0110328, действителен с 28.10.2019 до 27.10.2024г.</w:t>
            </w:r>
          </w:p>
          <w:p w:rsidR="0007302C" w:rsidRPr="00F11104" w:rsidRDefault="0007302C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C4CD9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Default="00E019E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лома</w:t>
            </w: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softHyphen/>
              <w:t xml:space="preserve">стеры на водной основе </w:t>
            </w:r>
            <w:r w:rsidRPr="004C4CD9">
              <w:rPr>
                <w:rFonts w:ascii="Times New Roman" w:hAnsi="Times New Roman"/>
                <w:sz w:val="24"/>
                <w:szCs w:val="24"/>
                <w:lang w:val="en-US" w:bidi="en-US"/>
              </w:rPr>
              <w:t>FELT</w:t>
            </w:r>
            <w:r w:rsidRPr="004C4CD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4C4CD9">
              <w:rPr>
                <w:rFonts w:ascii="Times New Roman" w:hAnsi="Times New Roman"/>
                <w:sz w:val="24"/>
                <w:szCs w:val="24"/>
                <w:lang w:val="en-US" w:bidi="en-US"/>
              </w:rPr>
              <w:t>PENS</w:t>
            </w:r>
            <w:r w:rsidRPr="004C4CD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6 цветов. Артикул: </w:t>
            </w:r>
            <w:r w:rsidRPr="004C4CD9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DV</w:t>
            </w:r>
            <w:r w:rsidRPr="004C4CD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-2782-6. Дата изготовления 10.2020. Срок годности: 5 лет. </w:t>
            </w: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рих код: 48136740126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C4CD9">
              <w:rPr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spellStart"/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Changdu</w:t>
            </w:r>
            <w:proofErr w:type="spellEnd"/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Waitong</w:t>
            </w:r>
            <w:proofErr w:type="spellEnd"/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Co</w:t>
            </w:r>
            <w:r w:rsidRPr="004C4CD9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C4CD9">
              <w:rPr>
                <w:sz w:val="24"/>
                <w:szCs w:val="24"/>
                <w:u w:val="none"/>
                <w:lang w:bidi="ru-RU"/>
              </w:rPr>
              <w:t xml:space="preserve">(Китай) г. Гуанчжоу, </w:t>
            </w:r>
            <w:r w:rsidRPr="004C4CD9">
              <w:rPr>
                <w:sz w:val="24"/>
                <w:szCs w:val="24"/>
                <w:u w:val="none"/>
                <w:lang w:bidi="ru-RU"/>
              </w:rPr>
              <w:lastRenderedPageBreak/>
              <w:t xml:space="preserve">ул. Линь Шуи </w:t>
            </w:r>
            <w:proofErr w:type="spellStart"/>
            <w:r w:rsidRPr="004C4CD9">
              <w:rPr>
                <w:sz w:val="24"/>
                <w:szCs w:val="24"/>
                <w:u w:val="none"/>
                <w:lang w:bidi="ru-RU"/>
              </w:rPr>
              <w:t>лу</w:t>
            </w:r>
            <w:proofErr w:type="spellEnd"/>
            <w:r w:rsidRPr="004C4CD9">
              <w:rPr>
                <w:sz w:val="24"/>
                <w:szCs w:val="24"/>
                <w:u w:val="none"/>
                <w:lang w:bidi="ru-RU"/>
              </w:rPr>
              <w:t xml:space="preserve"> 8. Импортер в РБ и поставщик: ЧУП «</w:t>
            </w:r>
            <w:proofErr w:type="spellStart"/>
            <w:r w:rsidRPr="004C4CD9">
              <w:rPr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Pr="004C4CD9">
              <w:rPr>
                <w:sz w:val="24"/>
                <w:szCs w:val="24"/>
                <w:u w:val="none"/>
                <w:lang w:bidi="ru-RU"/>
              </w:rPr>
              <w:t xml:space="preserve"> С», 220090, Республика Беларусь, г. Минск, </w:t>
            </w:r>
            <w:proofErr w:type="spellStart"/>
            <w:r w:rsidRPr="004C4CD9">
              <w:rPr>
                <w:sz w:val="24"/>
                <w:szCs w:val="24"/>
                <w:u w:val="none"/>
                <w:lang w:bidi="ru-RU"/>
              </w:rPr>
              <w:t>Логойский</w:t>
            </w:r>
            <w:proofErr w:type="spellEnd"/>
            <w:r w:rsidRPr="004C4CD9">
              <w:rPr>
                <w:sz w:val="24"/>
                <w:szCs w:val="24"/>
                <w:u w:val="none"/>
                <w:lang w:bidi="ru-RU"/>
              </w:rPr>
              <w:t xml:space="preserve"> тракт 22А, пом. 19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C4C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</w:t>
            </w:r>
            <w:proofErr w:type="spellStart"/>
            <w:r w:rsidRPr="004C4C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4C4C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Pr="004C4C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6.04.2022 № 8.4.4/4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4C4CD9">
              <w:rPr>
                <w:sz w:val="24"/>
                <w:szCs w:val="24"/>
                <w:u w:val="none"/>
                <w:lang w:bidi="ru-RU"/>
              </w:rPr>
              <w:lastRenderedPageBreak/>
              <w:t>По показателю «формальдегид в дистилли</w:t>
            </w:r>
            <w:r w:rsidRPr="004C4CD9">
              <w:rPr>
                <w:sz w:val="24"/>
                <w:szCs w:val="24"/>
                <w:u w:val="none"/>
                <w:lang w:bidi="ru-RU"/>
              </w:rPr>
              <w:softHyphen/>
              <w:t>рованной воде»</w:t>
            </w:r>
            <w:r w:rsidRPr="004C4CD9">
              <w:rPr>
                <w:sz w:val="24"/>
                <w:szCs w:val="24"/>
                <w:u w:val="none"/>
              </w:rPr>
              <w:t xml:space="preserve"> (фактическое </w:t>
            </w:r>
            <w:r w:rsidRPr="004C4CD9">
              <w:rPr>
                <w:sz w:val="24"/>
                <w:szCs w:val="24"/>
                <w:u w:val="none"/>
              </w:rPr>
              <w:lastRenderedPageBreak/>
              <w:t>значение 0,138±0,019 мг/дм</w:t>
            </w:r>
            <w:r w:rsidRPr="004C4CD9">
              <w:rPr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4C4CD9">
              <w:rPr>
                <w:sz w:val="24"/>
                <w:szCs w:val="24"/>
                <w:u w:val="none"/>
              </w:rPr>
              <w:t>при нормативе</w:t>
            </w:r>
            <w:r w:rsidRPr="004C4CD9">
              <w:rPr>
                <w:sz w:val="24"/>
                <w:szCs w:val="24"/>
                <w:u w:val="none"/>
                <w:vertAlign w:val="superscript"/>
              </w:rPr>
              <w:t xml:space="preserve"> </w:t>
            </w:r>
            <w:r w:rsidRPr="004C4CD9">
              <w:rPr>
                <w:sz w:val="24"/>
                <w:szCs w:val="24"/>
                <w:u w:val="none"/>
              </w:rPr>
              <w:t>не более 0,1 мг/дм</w:t>
            </w:r>
            <w:r w:rsidRPr="004C4CD9">
              <w:rPr>
                <w:sz w:val="24"/>
                <w:szCs w:val="24"/>
                <w:u w:val="none"/>
                <w:vertAlign w:val="superscript"/>
              </w:rPr>
              <w:t>3</w:t>
            </w:r>
          </w:p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C4CD9">
              <w:rPr>
                <w:color w:val="000000"/>
                <w:sz w:val="24"/>
                <w:szCs w:val="24"/>
                <w:u w:val="none"/>
                <w:lang w:bidi="ru-RU"/>
              </w:rPr>
              <w:t>Декларация о соответствии ЕАЭС № В</w:t>
            </w:r>
            <w:r w:rsidRPr="004C4CD9">
              <w:rPr>
                <w:color w:val="000000"/>
                <w:sz w:val="24"/>
                <w:szCs w:val="24"/>
                <w:u w:val="none"/>
                <w:lang w:val="en-US" w:bidi="ru-RU"/>
              </w:rPr>
              <w:t>Y</w:t>
            </w:r>
            <w:r w:rsidRPr="004C4CD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/112 11.01. ТР007 019.01 03049 с </w:t>
            </w:r>
            <w:r w:rsidRPr="004C4CD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08.02.2022 по 06.04.2025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2F11A5" w:rsidRPr="00C33D6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2A411C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6120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46B2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B6120D" w:rsidRDefault="00A46B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F11A5" w:rsidRPr="00DA0384" w:rsidTr="002A411C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808CB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92668" w:rsidRDefault="00B92668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фетки бумажные для сервировки стола, размер 33*33 см, трехслойные, </w:t>
            </w:r>
            <w:proofErr w:type="spellStart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604490004065, ГОСТ Р 52354-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9C" w:rsidRPr="00B92668" w:rsidRDefault="009F039C" w:rsidP="002762C1">
            <w:pPr>
              <w:pStyle w:val="1"/>
              <w:shd w:val="clear" w:color="auto" w:fill="auto"/>
              <w:spacing w:line="240" w:lineRule="atLeast"/>
              <w:ind w:left="29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noProof/>
                <w:sz w:val="24"/>
                <w:szCs w:val="24"/>
                <w:u w:val="none"/>
              </w:rPr>
              <mc:AlternateContent>
                <mc:Choice Requires="wps">
                  <w:drawing>
                    <wp:anchor distT="0" distB="0" distL="38100" distR="38100" simplePos="0" relativeHeight="251659264" behindDoc="0" locked="0" layoutInCell="1" allowOverlap="1" wp14:anchorId="11327869" wp14:editId="58421E79">
                      <wp:simplePos x="0" y="0"/>
                      <wp:positionH relativeFrom="page">
                        <wp:posOffset>4704080</wp:posOffset>
                      </wp:positionH>
                      <wp:positionV relativeFrom="paragraph">
                        <wp:posOffset>38100</wp:posOffset>
                      </wp:positionV>
                      <wp:extent cx="106680" cy="103505"/>
                      <wp:effectExtent l="0" t="0" r="0" b="0"/>
                      <wp:wrapSquare wrapText="left"/>
                      <wp:docPr id="7" name="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" cy="1035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F039C" w:rsidRDefault="009F039C" w:rsidP="009F039C">
                                  <w:pPr>
                                    <w:pStyle w:val="30"/>
                                    <w:shd w:val="clear" w:color="auto" w:fill="auto"/>
                                    <w:jc w:val="both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non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3278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7" o:spid="_x0000_s1026" type="#_x0000_t202" style="position:absolute;left:0;text-align:left;margin-left:370.4pt;margin-top:3pt;width:8.4pt;height:8.15pt;z-index:251659264;visibility:visible;mso-wrap-style:none;mso-wrap-distance-left:3pt;mso-wrap-distance-top:0;mso-wrap-distance-right:3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" filled="f" stroked="f">
                      <v:textbox inset="0,0,0,0">
                        <w:txbxContent>
                          <w:p w:rsidR="009F039C" w:rsidRDefault="009F039C" w:rsidP="009F039C">
                            <w:pPr>
                              <w:pStyle w:val="30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v:textbox>
                      <w10:wrap type="square" side="left" anchorx="page"/>
                    </v:shape>
                  </w:pict>
                </mc:Fallback>
              </mc:AlternateConten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Тэтис</w:t>
            </w:r>
            <w:proofErr w:type="spellEnd"/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мпани»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Россия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926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620075,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Свердловская обл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.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катеринбург, ул. Первомайская, 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.56, офис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26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дрес производства: Россия, г.</w:t>
            </w:r>
            <w:r w:rsidRPr="00B926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азань, 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eastAsia="en-US" w:bidi="en-US"/>
              </w:rPr>
              <w:t>ул</w:t>
            </w:r>
            <w:r w:rsidRPr="00B926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Беломорская, 69а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B92668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Импортер,</w:t>
            </w:r>
          </w:p>
          <w:p w:rsidR="009F039C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поставщик ООО</w:t>
            </w:r>
          </w:p>
          <w:p w:rsidR="00B92668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«Центр упаковки</w:t>
            </w:r>
          </w:p>
          <w:p w:rsidR="009F039C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«Пластик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Хаус» Беларусь, а/г</w:t>
            </w:r>
          </w:p>
          <w:p w:rsidR="00B92668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Ждановичи, ул.</w:t>
            </w:r>
          </w:p>
          <w:p w:rsidR="002F11A5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sz w:val="24"/>
                <w:szCs w:val="24"/>
                <w:u w:val="none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Линейная,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2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9C" w:rsidRPr="00B92668" w:rsidRDefault="009F039C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ГиЭ</w:t>
            </w:r>
            <w:proofErr w:type="spellEnd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F11A5" w:rsidRPr="00B92668" w:rsidRDefault="009F039C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9.04.2022 № 8.4.4/4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92668" w:rsidRDefault="009F039C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телю «</w:t>
            </w:r>
            <w:proofErr w:type="spellStart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лептика</w:t>
            </w:r>
            <w:proofErr w:type="spellEnd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тяжки: внешний вид»</w:t>
            </w:r>
            <w:r w:rsidR="00B92668"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жидкость светло-розового цвета без мути и осадка (при требовании ТНПА - прозрачная жидкость без мути, осадка и окраск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92668" w:rsidRDefault="002F11A5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92668" w:rsidRDefault="00B92668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 В</w:t>
            </w:r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Y</w:t>
            </w:r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70.06.01.</w:t>
            </w:r>
            <w:proofErr w:type="gramStart"/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2.Е.</w:t>
            </w:r>
            <w:proofErr w:type="gramEnd"/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034.01.20 от 04.01.2020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732F3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зделия</w:t>
            </w:r>
            <w:r w:rsidR="00503D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E0B36" w:rsidRDefault="002F11A5" w:rsidP="002F11A5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14B7A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E47AD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14B7A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E47AD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E0B36" w:rsidRDefault="002F11A5" w:rsidP="002F11A5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10052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751297" w:rsidRDefault="0010052E" w:rsidP="0010052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10052E" w:rsidRDefault="0010052E" w:rsidP="0010052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52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орма для выпечки «</w:t>
            </w:r>
            <w:proofErr w:type="spellStart"/>
            <w:r w:rsidRPr="0010052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аффин</w:t>
            </w:r>
            <w:proofErr w:type="spellEnd"/>
            <w:r w:rsidRPr="0010052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» 26,5*18, 5*3 см, арт.: РС201016379, ш/к: 2025 8238, дата изготовления: 11.2020г.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10052E" w:rsidRDefault="0010052E" w:rsidP="0010052E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ИУ ЛУОКСЯН ТРЕЙДИНГ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>/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UOXING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IDING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: 2 этаж, корпус 9, </w:t>
            </w:r>
            <w:proofErr w:type="spell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Виихом</w:t>
            </w:r>
            <w:proofErr w:type="spell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нсграничный парк электронной коммерции №251 </w:t>
            </w:r>
            <w:proofErr w:type="spell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Шэньчжоу-роуд</w:t>
            </w:r>
            <w:proofErr w:type="spell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. город ИУ, провинция Чжэцзян, Китай</w:t>
            </w:r>
          </w:p>
          <w:p w:rsidR="0010052E" w:rsidRPr="0010052E" w:rsidRDefault="0010052E" w:rsidP="0010052E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 ООО «</w:t>
            </w:r>
            <w:proofErr w:type="spell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, 220017, оф. </w:t>
            </w:r>
            <w:proofErr w:type="gram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25,д.</w:t>
            </w:r>
            <w:proofErr w:type="gram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56. ул. Притыцкого. г, Минск</w:t>
            </w:r>
          </w:p>
          <w:p w:rsidR="0010052E" w:rsidRPr="0010052E" w:rsidRDefault="0010052E" w:rsidP="0010052E">
            <w:pPr>
              <w:pStyle w:val="1"/>
              <w:shd w:val="clear" w:color="auto" w:fill="auto"/>
              <w:tabs>
                <w:tab w:val="left" w:pos="1191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2E" w:rsidRPr="0010052E" w:rsidRDefault="0010052E" w:rsidP="001005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0052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токол Минский городской ЦГЭ от 03.01.2022 № 57-20/00721-007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10052E" w:rsidRDefault="0010052E" w:rsidP="0010052E">
            <w:pPr>
              <w:pStyle w:val="1"/>
              <w:shd w:val="clear" w:color="auto" w:fill="auto"/>
              <w:spacing w:line="240" w:lineRule="atLeast"/>
              <w:rPr>
                <w:u w:val="none"/>
              </w:rPr>
            </w:pP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железо в 1% растворе уксусной кислоты при 100° (фактическое значение составляет 0,4 мг/дм</w:t>
            </w:r>
            <w:r w:rsidRPr="0010052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ативе не &gt;0,3 мг/дм</w:t>
            </w:r>
            <w:r w:rsidRPr="0010052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  <w:p w:rsidR="0010052E" w:rsidRPr="0010052E" w:rsidRDefault="0010052E" w:rsidP="0010052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DA0384" w:rsidRDefault="0010052E" w:rsidP="0010052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C33D6D" w:rsidRDefault="0010052E" w:rsidP="0010052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02" w:rsidRPr="00F1537C" w:rsidRDefault="00F1537C" w:rsidP="00F1537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Форма для выпечки торговой марки </w:t>
            </w:r>
            <w:r w:rsidRPr="00F1537C"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r w:rsidRPr="00F1537C">
              <w:rPr>
                <w:rFonts w:ascii="Times New Roman" w:hAnsi="Times New Roman"/>
                <w:sz w:val="24"/>
                <w:szCs w:val="24"/>
                <w:lang w:val="en-US" w:bidi="en-US"/>
              </w:rPr>
              <w:t>Kitchen</w:t>
            </w:r>
            <w:r w:rsidRPr="00F1537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», </w:t>
            </w: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остав: углеродистая сталь; дата изготовления: 01.2021, срок годности не ограничен, без указания номера партии, штрих-код: 5090 44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C" w:rsidRPr="00F1537C" w:rsidRDefault="00F1537C" w:rsidP="00F1537C">
            <w:pPr>
              <w:pStyle w:val="1"/>
              <w:shd w:val="clear" w:color="auto" w:fill="auto"/>
              <w:tabs>
                <w:tab w:val="left" w:pos="337"/>
              </w:tabs>
              <w:spacing w:line="252" w:lineRule="auto"/>
              <w:rPr>
                <w:sz w:val="24"/>
                <w:szCs w:val="24"/>
                <w:u w:val="none"/>
                <w:lang w:bidi="ru-RU"/>
              </w:rPr>
            </w:pPr>
            <w:r w:rsidRPr="00F1537C">
              <w:rPr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F1537C">
              <w:rPr>
                <w:sz w:val="24"/>
                <w:szCs w:val="24"/>
                <w:u w:val="none"/>
                <w:lang w:val="en-US" w:eastAsia="en-US" w:bidi="en-US"/>
              </w:rPr>
              <w:t>Union</w:t>
            </w:r>
            <w:r w:rsidRPr="00F1537C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val="en-US" w:eastAsia="en-US" w:bidi="en-US"/>
              </w:rPr>
              <w:t>Sourse</w:t>
            </w:r>
            <w:proofErr w:type="spellEnd"/>
            <w:r w:rsidRPr="00F1537C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537C">
              <w:rPr>
                <w:sz w:val="24"/>
                <w:szCs w:val="24"/>
                <w:u w:val="none"/>
                <w:lang w:bidi="ru-RU"/>
              </w:rPr>
              <w:t xml:space="preserve">СО., </w:t>
            </w:r>
            <w:r w:rsidRPr="00F1537C">
              <w:rPr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F1537C">
              <w:rPr>
                <w:sz w:val="24"/>
                <w:szCs w:val="24"/>
                <w:u w:val="none"/>
                <w:lang w:bidi="ru-RU"/>
              </w:rPr>
              <w:t xml:space="preserve">/Юнион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Соурс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Ко., ЛТД,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. 20, № 1, Билдинг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Рисёч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Девелопмент Парк, 399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Цзюсянь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Нэшнл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Хай-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Тэк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Зоун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, 315103, КНР. </w:t>
            </w:r>
          </w:p>
          <w:p w:rsidR="00F1537C" w:rsidRPr="00F1537C" w:rsidRDefault="00F1537C" w:rsidP="00F1537C">
            <w:pPr>
              <w:pStyle w:val="1"/>
              <w:shd w:val="clear" w:color="auto" w:fill="auto"/>
              <w:tabs>
                <w:tab w:val="left" w:pos="337"/>
              </w:tabs>
              <w:spacing w:line="252" w:lineRule="auto"/>
              <w:rPr>
                <w:sz w:val="24"/>
                <w:szCs w:val="24"/>
                <w:u w:val="none"/>
              </w:rPr>
            </w:pPr>
            <w:r w:rsidRPr="00F1537C">
              <w:rPr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Pr="00F1537C">
              <w:rPr>
                <w:sz w:val="24"/>
                <w:szCs w:val="24"/>
                <w:u w:val="none"/>
                <w:lang w:bidi="ru-RU"/>
              </w:rPr>
              <w:lastRenderedPageBreak/>
              <w:t>Республику Беларусь: ООО «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Прайс», Россия, 141401, Московская обл. г, Химки, ул. Победы, д. 11</w:t>
            </w:r>
          </w:p>
          <w:p w:rsidR="002F11A5" w:rsidRPr="00F1537C" w:rsidRDefault="002F11A5" w:rsidP="00F1537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302" w:rsidRPr="00F1537C" w:rsidRDefault="00F1537C" w:rsidP="00F1537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9.02.2022 № Б 70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E7" w:rsidRPr="00F1537C" w:rsidRDefault="00F1537C" w:rsidP="00F1537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показателю содержани</w:t>
            </w:r>
            <w:r w:rsidR="00A4130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я</w:t>
            </w: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железа в модельной среде (1% раствор уксусной кислоты) - фактическое значение показателя составляет 1,9353+ 0,2903 мг/л при нормированном значении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A0384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2790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Default="00EE279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A41305" w:rsidRDefault="00EE2790" w:rsidP="00A4130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орма для выпечки «</w:t>
            </w:r>
            <w:proofErr w:type="spellStart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аффин</w:t>
            </w:r>
            <w:proofErr w:type="spellEnd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» </w:t>
            </w:r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5*26,5*3 см., арт.: РС201016380, состав: железо, </w:t>
            </w:r>
            <w:proofErr w:type="spellStart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20258245</w:t>
            </w:r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 дата изготовления: 11.2020г.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A41305" w:rsidRDefault="00EE2790" w:rsidP="00A41305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UOXING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IDING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proofErr w:type="gram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>,/</w:t>
            </w:r>
            <w:proofErr w:type="gramEnd"/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У ЛУОКСЯН ТРЕЙДИНГ Ко., ЛТД.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: 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>2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vertAlign w:val="superscript"/>
                <w:lang w:val="en-US" w:eastAsia="en-US" w:bidi="en-US"/>
              </w:rPr>
              <w:t>nd</w:t>
            </w:r>
            <w:proofErr w:type="spellEnd"/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loor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lock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9,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eehome</w:t>
            </w:r>
            <w:proofErr w:type="spellEnd"/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ross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order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mmeree</w:t>
            </w:r>
            <w:proofErr w:type="spellEnd"/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rk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o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251.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enZhou</w:t>
            </w:r>
            <w:proofErr w:type="spellEnd"/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ad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proofErr w:type="spellEnd"/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hejiang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ovince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322008,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Китай.</w:t>
            </w:r>
          </w:p>
          <w:p w:rsidR="00EE2790" w:rsidRPr="00A41305" w:rsidRDefault="00EE2790" w:rsidP="00A41305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 ООО «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, 220017, г. Минск, ул. Притыцкого, д. 156, оф. 25</w:t>
            </w:r>
          </w:p>
          <w:p w:rsidR="00EE2790" w:rsidRPr="00A41305" w:rsidRDefault="00EE2790" w:rsidP="00A41305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790" w:rsidRPr="00A41305" w:rsidRDefault="00A41305" w:rsidP="00A4130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1305">
              <w:rPr>
                <w:rFonts w:ascii="Times New Roman" w:hAnsi="Times New Roman"/>
                <w:sz w:val="24"/>
                <w:szCs w:val="24"/>
              </w:rPr>
              <w:t xml:space="preserve">Протоколы Барановичский зональный </w:t>
            </w:r>
            <w:proofErr w:type="spellStart"/>
            <w:r w:rsidRPr="00A41305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A41305">
              <w:rPr>
                <w:rFonts w:ascii="Times New Roman" w:hAnsi="Times New Roman"/>
                <w:sz w:val="24"/>
                <w:szCs w:val="24"/>
              </w:rPr>
              <w:t xml:space="preserve"> от 18.02.2022 № 214, от 23.03.2022 № 284 (контр. образец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A41305" w:rsidRDefault="00A41305" w:rsidP="00A4130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4130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показателю содержания желез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DA0384" w:rsidRDefault="00EE279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751297" w:rsidRDefault="00EE2790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350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Default="00593B7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  <w:r w:rsidR="00BF0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593B7A" w:rsidRDefault="00493502" w:rsidP="00593B7A">
            <w:pPr>
              <w:pStyle w:val="1"/>
              <w:shd w:val="clear" w:color="auto" w:fill="auto"/>
              <w:tabs>
                <w:tab w:val="left" w:pos="24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то </w:t>
            </w:r>
            <w:r w:rsidRPr="00593B7A">
              <w:rPr>
                <w:color w:val="000000"/>
                <w:sz w:val="24"/>
                <w:szCs w:val="24"/>
                <w:u w:val="none"/>
                <w:lang w:eastAsia="en-US" w:bidi="en-US"/>
              </w:rPr>
              <w:t>32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593B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18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м.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Q</w:t>
            </w:r>
            <w:r w:rsidRPr="00593B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150,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 4812019096518, материал:</w:t>
            </w:r>
          </w:p>
          <w:p w:rsidR="00493502" w:rsidRPr="00593B7A" w:rsidRDefault="00493502" w:rsidP="00593B7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ержавеющая сталь, полипропилен. Для пищевых 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дуктов.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A" w:rsidRPr="00593B7A" w:rsidRDefault="00593B7A" w:rsidP="00593B7A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«Market Union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.»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7F.1 Building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proofErr w:type="spellStart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ted</w:t>
            </w:r>
            <w:proofErr w:type="spellEnd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dence</w:t>
            </w:r>
            <w:proofErr w:type="spellEnd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and Technology Square № 1498 </w:t>
            </w:r>
            <w:proofErr w:type="spellStart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iangnan</w:t>
            </w:r>
            <w:proofErr w:type="spellEnd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Road, Ningbo,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593B7A" w:rsidRPr="00593B7A" w:rsidRDefault="00593B7A" w:rsidP="00593B7A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мпортер в РБ: закрытое акционерное общество «ТВК», г. Минск, ул. Ванеева, 48</w:t>
            </w:r>
          </w:p>
          <w:p w:rsidR="00493502" w:rsidRPr="00593B7A" w:rsidRDefault="00493502" w:rsidP="00593B7A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02" w:rsidRPr="00593B7A" w:rsidRDefault="00493502" w:rsidP="00593B7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городской </w:t>
            </w:r>
          </w:p>
          <w:p w:rsidR="00493502" w:rsidRPr="00593B7A" w:rsidRDefault="00493502" w:rsidP="00593B7A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11.03.2022 № 57-20/00080-000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593B7A" w:rsidRDefault="00493502" w:rsidP="00593B7A">
            <w:pPr>
              <w:pStyle w:val="1"/>
              <w:shd w:val="clear" w:color="auto" w:fill="auto"/>
              <w:tabs>
                <w:tab w:val="left" w:pos="3442"/>
                <w:tab w:val="left" w:pos="382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По санитарно-химическим</w:t>
            </w:r>
          </w:p>
          <w:p w:rsidR="00493502" w:rsidRPr="00593B7A" w:rsidRDefault="00493502" w:rsidP="00593B7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казателям: фактическое значение железа в 1% растворе уксусной, кислоты при 80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º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составило 0,549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ме 0,300 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г/дм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актическое значение марганца в 1% растворе уксусной кислоты при 80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º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составило 0,769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100 мг/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DA0384" w:rsidRDefault="00493502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751297" w:rsidRDefault="00493502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350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Default="002D3E32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  <w:r w:rsidR="00BF0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E" w:rsidRPr="002D3E32" w:rsidRDefault="002D3E32" w:rsidP="002D3E32">
            <w:pPr>
              <w:pStyle w:val="1"/>
              <w:shd w:val="clear" w:color="auto" w:fill="auto"/>
              <w:tabs>
                <w:tab w:val="left" w:pos="255"/>
              </w:tabs>
              <w:spacing w:line="259" w:lineRule="auto"/>
              <w:rPr>
                <w:sz w:val="24"/>
                <w:szCs w:val="24"/>
                <w:u w:val="none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жка столовая 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T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bidi="ru-RU"/>
              </w:rPr>
              <w:t>НН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B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 4814940064093, для</w:t>
            </w:r>
          </w:p>
          <w:p w:rsidR="00493502" w:rsidRPr="002D3E32" w:rsidRDefault="0031192E" w:rsidP="002D3E3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D3E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ищевых проду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2" w:rsidRPr="002D3E32" w:rsidRDefault="002D3E32" w:rsidP="002D3E32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JIANGMEN XINKAICHENG METAL WORKS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HECUN INDUSTRIAL ZONE SIQIAN TOWN XINHUI DISTRICT JIANGMEN CITY, GUANGDONG, CHINA,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2D3E32" w:rsidRPr="002D3E32" w:rsidRDefault="002D3E32" w:rsidP="002D3E32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бщество с дополнительной ответственностью «</w:t>
            </w:r>
            <w:proofErr w:type="spellStart"/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Роспродукт</w:t>
            </w:r>
            <w:proofErr w:type="spellEnd"/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», г. Минск, ул. Тимирязева, 46</w:t>
            </w:r>
          </w:p>
          <w:p w:rsidR="00493502" w:rsidRPr="002D3E32" w:rsidRDefault="002D3E32" w:rsidP="002D3E32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УНП 190221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32" w:rsidRPr="002D3E32" w:rsidRDefault="002D3E32" w:rsidP="002D3E3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D3E32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2D3E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городской </w:t>
            </w:r>
          </w:p>
          <w:p w:rsidR="00493502" w:rsidRPr="002D3E32" w:rsidRDefault="002D3E32" w:rsidP="002D3E3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3E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11.03.2022 № 57-20/00080-000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6F6BE0" w:rsidRDefault="002D3E32" w:rsidP="006F6BE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анитарно-химическим показателям: фактическое значение железа в 1% растворе уксусной кислоты при 80ºС составил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6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300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DA0384" w:rsidRDefault="00493502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751297" w:rsidRDefault="00493502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3CF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Default="0028041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  <w:r w:rsidR="00BF0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280413" w:rsidRDefault="00673CF2" w:rsidP="00280413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Ложка столовая т/м 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itchen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. 50212873, состав: нержавеющая сталь, акация, алюминий, дата производства 12.2020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280413" w:rsidRDefault="00673CF2" w:rsidP="0028041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INGBO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В&amp;В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ternational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/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&amp;Б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Интернейшнл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ейдинг Ко., ЛТД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Хуалоусян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1, бизнес-центр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Тяньи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10, Китай. Поставщик в 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Республику Беларусь: ООО «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», Россия, 141401, Московская область, г. Химки, ул. Победы, д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CF2" w:rsidRPr="00280413" w:rsidRDefault="00673CF2" w:rsidP="0028041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80413">
              <w:rPr>
                <w:rFonts w:ascii="Times New Roman" w:hAnsi="Times New Roman"/>
                <w:sz w:val="24"/>
                <w:szCs w:val="24"/>
              </w:rPr>
              <w:lastRenderedPageBreak/>
              <w:t>Протокол</w:t>
            </w:r>
            <w:r w:rsidR="00280413" w:rsidRPr="00280413">
              <w:rPr>
                <w:rFonts w:ascii="Times New Roman" w:hAnsi="Times New Roman"/>
                <w:sz w:val="24"/>
                <w:szCs w:val="24"/>
              </w:rPr>
              <w:t xml:space="preserve"> Брестский </w:t>
            </w:r>
            <w:proofErr w:type="spellStart"/>
            <w:r w:rsidR="00280413" w:rsidRPr="00280413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="00280413" w:rsidRPr="00280413">
              <w:rPr>
                <w:rFonts w:ascii="Times New Roman" w:hAnsi="Times New Roman"/>
                <w:sz w:val="24"/>
                <w:szCs w:val="24"/>
              </w:rPr>
              <w:t xml:space="preserve"> от 25.03.2022 № Б 164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280413" w:rsidRDefault="00280413" w:rsidP="0028041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804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673CF2" w:rsidRPr="002804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показателям: содержание железа в модельных средах, нагретых до 80°С (вода дистиллированная и 1% раствор уксусной кислоты) составило 0,3185±0,0796 мг/л и 5,0259±0,5026 мг/л (при нормируемом </w:t>
            </w:r>
            <w:r w:rsidR="00673CF2" w:rsidRPr="002804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начении 0,300 мг/л), и содержание хрома в модельной среде, нагретой до 80°С (1% раствор уксусной кислоты), 0,1306±0,0261 мг/л при нормируемом значении 0,1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DA0384" w:rsidRDefault="00673CF2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751297" w:rsidRDefault="00673CF2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23C9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Default="005523C9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Pr="005523C9" w:rsidRDefault="005523C9" w:rsidP="005523C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523C9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вилок столовых </w:t>
            </w:r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523C9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Classic</w:t>
            </w:r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5523C9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торговой марки </w:t>
            </w:r>
            <w:r w:rsidRPr="005523C9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3 </w:t>
            </w:r>
            <w:proofErr w:type="spellStart"/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523C9">
              <w:rPr>
                <w:color w:val="000000"/>
                <w:sz w:val="24"/>
                <w:szCs w:val="24"/>
                <w:lang w:val="ru-RU" w:eastAsia="ru-RU" w:bidi="ru-RU"/>
              </w:rPr>
              <w:t xml:space="preserve">20 см., </w:t>
            </w:r>
            <w:proofErr w:type="spellStart"/>
            <w:r w:rsidRPr="005523C9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523C9">
              <w:rPr>
                <w:color w:val="000000"/>
                <w:sz w:val="24"/>
                <w:szCs w:val="24"/>
                <w:lang w:val="ru-RU" w:eastAsia="ru-RU" w:bidi="ru-RU"/>
              </w:rPr>
              <w:t>. 2100000012381, артикул РМ-961-2; Дата производства: ноябрь, 2020г.; срок годности: не ограничен;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Pr="005523C9" w:rsidRDefault="005523C9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23C9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552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UNION SERVICE CO., LTD, ADDRESS:4F,529#NORTH ZONGZE ROAD YIWU, 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5523C9" w:rsidRPr="005523C9" w:rsidRDefault="005523C9" w:rsidP="005523C9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523C9">
              <w:rPr>
                <w:sz w:val="24"/>
                <w:szCs w:val="24"/>
                <w:u w:val="none"/>
              </w:rPr>
              <w:t>Импортер в Республику Беларусь: ООО «</w:t>
            </w:r>
            <w:proofErr w:type="spellStart"/>
            <w:r w:rsidRPr="005523C9">
              <w:rPr>
                <w:sz w:val="24"/>
                <w:szCs w:val="24"/>
                <w:u w:val="none"/>
              </w:rPr>
              <w:t>КИТтрейд</w:t>
            </w:r>
            <w:proofErr w:type="spellEnd"/>
            <w:r w:rsidRPr="005523C9">
              <w:rPr>
                <w:sz w:val="24"/>
                <w:szCs w:val="24"/>
                <w:u w:val="none"/>
              </w:rPr>
              <w:t xml:space="preserve"> и поставки», </w:t>
            </w:r>
            <w:r w:rsidRPr="005523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IT</w:t>
            </w:r>
            <w:r w:rsidRPr="005523C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 </w:t>
            </w:r>
            <w:r w:rsidRPr="005523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E</w:t>
            </w:r>
            <w:r w:rsidRPr="005523C9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5523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523C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5523C9">
              <w:rPr>
                <w:color w:val="000000"/>
                <w:sz w:val="24"/>
                <w:szCs w:val="24"/>
                <w:u w:val="none"/>
                <w:lang w:bidi="ru-RU"/>
              </w:rPr>
              <w:t>г. Минск, ул. Тимирязева, 97, каб</w:t>
            </w:r>
            <w:r w:rsidRPr="005523C9">
              <w:rPr>
                <w:color w:val="39393D"/>
                <w:sz w:val="24"/>
                <w:szCs w:val="24"/>
                <w:u w:val="none"/>
                <w:lang w:bidi="ru-RU"/>
              </w:rPr>
              <w:t>.</w:t>
            </w:r>
            <w:r w:rsidRPr="005523C9"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3C9" w:rsidRPr="005523C9" w:rsidRDefault="005523C9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ы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н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04.2022 № 4.1.1/4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Pr="005523C9" w:rsidRDefault="005523C9" w:rsidP="005523C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523C9">
              <w:rPr>
                <w:rFonts w:ascii="Times New Roman" w:hAnsi="Times New Roman"/>
                <w:bCs/>
                <w:sz w:val="24"/>
                <w:szCs w:val="24"/>
              </w:rPr>
              <w:t xml:space="preserve">Миграция железа 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в 1% раствор уксусной кислоты составляет 2,53±0,15 мг/дм</w:t>
            </w:r>
            <w:r w:rsidRPr="005523C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, что превышает допустимое количество миграции в 8,4 раза (ДКМ не более 0,300 мг/дм</w:t>
            </w:r>
            <w:r w:rsidRPr="005523C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Pr="00DA0384" w:rsidRDefault="005523C9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Pr="00751297" w:rsidRDefault="005523C9" w:rsidP="005523C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37DF" w:rsidRPr="00BD37DF" w:rsidTr="00045DCE">
        <w:trPr>
          <w:trHeight w:val="49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DF" w:rsidRDefault="00BD37DF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DF" w:rsidRPr="00582804" w:rsidRDefault="00BD37DF" w:rsidP="005523C9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вилок столовых 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FLOWERS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торговой марки 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3 </w:t>
            </w:r>
            <w:proofErr w:type="spellStart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20,5 см., РМ-954, </w:t>
            </w:r>
            <w:proofErr w:type="spellStart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. 2100000012220, дата производства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DF" w:rsidRPr="00582804" w:rsidRDefault="00BD37DF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UNION SERVICE CO., LTD, ADDRESS:4F,529#NORTH ZONGZE ROAD YIWU,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D37DF" w:rsidRDefault="00BD37DF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мпортер в Республику Беларусь: ООО «КИТ</w:t>
            </w:r>
            <w:r w:rsidR="009977B1">
              <w:rPr>
                <w:rFonts w:ascii="Times New Roman" w:hAnsi="Times New Roman"/>
                <w:sz w:val="24"/>
                <w:szCs w:val="24"/>
              </w:rPr>
              <w:t xml:space="preserve">ТРЕЙД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977B1"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 Минск, ул. Тимирязева, 97, каб</w:t>
            </w:r>
            <w:r w:rsidRPr="00582804">
              <w:rPr>
                <w:rFonts w:ascii="Times New Roman" w:hAnsi="Times New Roman"/>
                <w:color w:val="39393D"/>
                <w:sz w:val="24"/>
                <w:szCs w:val="24"/>
                <w:lang w:bidi="ru-RU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D208D" w:rsidRPr="002D208D" w:rsidRDefault="002D208D" w:rsidP="002D208D">
            <w:pPr>
              <w:tabs>
                <w:tab w:val="left" w:pos="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7DF" w:rsidRDefault="00BD37DF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582804">
              <w:rPr>
                <w:rFonts w:ascii="Times New Roman" w:hAnsi="Times New Roman"/>
                <w:sz w:val="24"/>
                <w:szCs w:val="24"/>
              </w:rPr>
              <w:t>Мозырский</w:t>
            </w:r>
            <w:proofErr w:type="spellEnd"/>
            <w:r w:rsidRPr="00582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804">
              <w:rPr>
                <w:rFonts w:ascii="Times New Roman" w:hAnsi="Times New Roman"/>
                <w:sz w:val="24"/>
                <w:szCs w:val="24"/>
              </w:rPr>
              <w:t>зонЦГЭ</w:t>
            </w:r>
            <w:proofErr w:type="spellEnd"/>
            <w:r w:rsidRPr="00582804">
              <w:rPr>
                <w:rFonts w:ascii="Times New Roman" w:hAnsi="Times New Roman"/>
                <w:sz w:val="24"/>
                <w:szCs w:val="24"/>
              </w:rPr>
              <w:t xml:space="preserve"> от 12.04.2022 № 4.1.1/42</w:t>
            </w:r>
            <w:r w:rsidR="002D20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045DCE">
              <w:rPr>
                <w:rFonts w:ascii="Times New Roman" w:hAnsi="Times New Roman"/>
                <w:sz w:val="24"/>
                <w:szCs w:val="24"/>
              </w:rPr>
              <w:t xml:space="preserve"> Брестский </w:t>
            </w:r>
            <w:proofErr w:type="spellStart"/>
            <w:r w:rsidR="00045DCE">
              <w:rPr>
                <w:rFonts w:ascii="Times New Roman" w:hAnsi="Times New Roman"/>
                <w:sz w:val="24"/>
                <w:szCs w:val="24"/>
              </w:rPr>
              <w:t>ОЦГЭиОЗ</w:t>
            </w:r>
            <w:proofErr w:type="spellEnd"/>
            <w:r w:rsidR="00045DCE">
              <w:rPr>
                <w:rFonts w:ascii="Times New Roman" w:hAnsi="Times New Roman"/>
                <w:sz w:val="24"/>
                <w:szCs w:val="24"/>
              </w:rPr>
              <w:t xml:space="preserve"> от 28.04.2022 № Б 293-н</w:t>
            </w:r>
          </w:p>
          <w:p w:rsidR="002D208D" w:rsidRPr="00582804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04" w:rsidRPr="00582804" w:rsidRDefault="00582804" w:rsidP="005523C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железа в 0,3% раствор молочной кислоты составила 0,56±0,03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то превышает допустимое количество миграции в 1,9 раз (ДКМ не более 0,300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; </w:t>
            </w:r>
          </w:p>
          <w:p w:rsidR="00BD37DF" w:rsidRDefault="00582804" w:rsidP="005523C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железа в 5% раствор поваренной соли составила 2,82±0,17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то превышает допустимое количество миграции в 9,4 раз (ДКМ не более 0,300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 w:rsidR="002D20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045DCE" w:rsidRDefault="00045DCE" w:rsidP="005523C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45DCE" w:rsidRDefault="00045DCE" w:rsidP="005523C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1% р-р уксусной кисл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Т комнат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: 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72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л, при нормируемом знач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е боле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2D208D" w:rsidRPr="00582804" w:rsidRDefault="00045DCE" w:rsidP="00045DCE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од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илирова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0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: 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94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4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л, при нормируемом знач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е боле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DF" w:rsidRPr="00BD37DF" w:rsidRDefault="00BD37DF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DF" w:rsidRPr="00BD37DF" w:rsidRDefault="00BD37DF" w:rsidP="005523C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4D25" w:rsidRPr="00BD37DF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25" w:rsidRDefault="008E4D25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25" w:rsidRPr="001C26C0" w:rsidRDefault="008E4D25" w:rsidP="00C6572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>«Нож для овощей 180/80 мм серия «</w:t>
            </w:r>
            <w:proofErr w:type="spellStart"/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>Мультиколор</w:t>
            </w:r>
            <w:proofErr w:type="spellEnd"/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С1356/113, </w:t>
            </w:r>
            <w:proofErr w:type="spellStart"/>
            <w:r w:rsidR="00C65726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="00C65726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 xml:space="preserve">4607169316056, дата изготовления </w:t>
            </w:r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декабрь 2021 г, сделано из нержавеющей стали, ГОСТ Р 51687-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0" w:rsidRPr="001C26C0" w:rsidRDefault="001C26C0" w:rsidP="00C65726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Российский производитель «ТРУД ВАЧА», Россия, 606150, Нижегородская </w:t>
            </w:r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область. </w:t>
            </w:r>
            <w:proofErr w:type="spellStart"/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>г.Вача</w:t>
            </w:r>
            <w:proofErr w:type="spellEnd"/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hyperlink r:id="rId8" w:history="1">
              <w:r w:rsidRPr="001C26C0">
                <w:rPr>
                  <w:color w:val="000000"/>
                  <w:sz w:val="24"/>
                  <w:szCs w:val="24"/>
                  <w:u w:val="none"/>
                  <w:lang w:bidi="ru-RU"/>
                </w:rPr>
                <w:t>www.tnidvacha.ru</w:t>
              </w:r>
            </w:hyperlink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hyperlink r:id="rId9" w:history="1">
              <w:r w:rsidRPr="001C26C0">
                <w:rPr>
                  <w:color w:val="000000"/>
                  <w:sz w:val="24"/>
                  <w:szCs w:val="24"/>
                  <w:u w:val="none"/>
                  <w:lang w:bidi="ru-RU"/>
                </w:rPr>
                <w:t>sales@trudvacha.ru</w:t>
              </w:r>
            </w:hyperlink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E4D25" w:rsidRDefault="008E4D25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65726" w:rsidRDefault="00C65726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65726" w:rsidRDefault="00C65726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65726" w:rsidRDefault="00C65726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65726" w:rsidRDefault="00C65726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65726" w:rsidRPr="001C26C0" w:rsidRDefault="00C65726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25" w:rsidRPr="001C26C0" w:rsidRDefault="001C26C0" w:rsidP="00C6572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proofErr w:type="spellStart"/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т 12.04</w:t>
            </w:r>
            <w:r w:rsidR="00C65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22 № 4.1.1 /4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25" w:rsidRPr="001C26C0" w:rsidRDefault="001C26C0" w:rsidP="00C6572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грация железа в 0,1% раствор уксусной кислоты составила 0,40±0,02 мг/д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что превышает допустимое количество миграции в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1,3 раза (ДКМ не бол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,300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C6572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грация железа в 5% раствор поваренной соли составила 1,50±0,09 мг/д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что превышает допустимое количество миграции в 5 раз (ДКМ не более </w:t>
            </w:r>
            <w:r w:rsidR="00C65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,300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C6572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25" w:rsidRPr="00BD37DF" w:rsidRDefault="008E4D25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25" w:rsidRPr="00BD37DF" w:rsidRDefault="008E4D25" w:rsidP="005523C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7A66" w:rsidRPr="005645C2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Default="00337A66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Pr="001C26C0" w:rsidRDefault="00337A66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абор ложек столовых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FLORET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 торговой марки 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3 </w:t>
            </w:r>
            <w:proofErr w:type="spellStart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20 см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РМ-95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6-3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. 210000001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12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, дата производства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Default="00337A66" w:rsidP="00337A66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5645C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5645C2">
              <w:rPr>
                <w:sz w:val="24"/>
                <w:szCs w:val="24"/>
                <w:u w:val="none"/>
                <w:lang w:val="en-US"/>
              </w:rPr>
              <w:t xml:space="preserve">UNION SERVICE CO., LTD, ADDRESS:4F,529#NORTH ZONGZE </w:t>
            </w:r>
            <w:r>
              <w:rPr>
                <w:sz w:val="24"/>
                <w:szCs w:val="24"/>
                <w:u w:val="none"/>
                <w:lang w:val="en-US"/>
              </w:rPr>
              <w:t>ROAD YIWU</w:t>
            </w:r>
            <w:r w:rsidRPr="005645C2">
              <w:rPr>
                <w:sz w:val="24"/>
                <w:szCs w:val="24"/>
                <w:u w:val="none"/>
                <w:lang w:val="en-US"/>
              </w:rPr>
              <w:t xml:space="preserve">, </w:t>
            </w:r>
            <w:r>
              <w:rPr>
                <w:sz w:val="24"/>
                <w:szCs w:val="24"/>
                <w:u w:val="none"/>
              </w:rPr>
              <w:t>Китай</w:t>
            </w:r>
            <w:r w:rsidRPr="005645C2">
              <w:rPr>
                <w:sz w:val="24"/>
                <w:szCs w:val="24"/>
                <w:u w:val="none"/>
                <w:lang w:val="en-US"/>
              </w:rPr>
              <w:t>.</w:t>
            </w:r>
          </w:p>
          <w:p w:rsidR="00337A66" w:rsidRPr="003A2130" w:rsidRDefault="00337A66" w:rsidP="00337A66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</w:t>
            </w:r>
            <w:r w:rsidRPr="003A2130">
              <w:rPr>
                <w:color w:val="000000"/>
                <w:sz w:val="24"/>
                <w:szCs w:val="24"/>
                <w:u w:val="none"/>
                <w:lang w:val="en-US" w:bidi="en-US"/>
              </w:rPr>
              <w:t>KIT</w:t>
            </w:r>
            <w:r w:rsidRPr="003A2130">
              <w:rPr>
                <w:color w:val="000000"/>
                <w:sz w:val="24"/>
                <w:szCs w:val="24"/>
                <w:u w:val="none"/>
                <w:lang w:bidi="en-US"/>
              </w:rPr>
              <w:t xml:space="preserve">- </w:t>
            </w:r>
            <w:r w:rsidRPr="003A2130">
              <w:rPr>
                <w:color w:val="000000"/>
                <w:sz w:val="24"/>
                <w:szCs w:val="24"/>
                <w:u w:val="none"/>
                <w:lang w:val="en-US" w:bidi="en-US"/>
              </w:rPr>
              <w:t>TRADE</w:t>
            </w:r>
            <w:r w:rsidRPr="003A2130">
              <w:rPr>
                <w:color w:val="000000"/>
                <w:sz w:val="24"/>
                <w:szCs w:val="24"/>
                <w:u w:val="none"/>
                <w:lang w:bidi="en-US"/>
              </w:rPr>
              <w:t>.</w:t>
            </w:r>
            <w:r w:rsidRPr="003A2130">
              <w:rPr>
                <w:color w:val="000000"/>
                <w:sz w:val="24"/>
                <w:szCs w:val="24"/>
                <w:u w:val="none"/>
                <w:lang w:val="en-US" w:bidi="en-US"/>
              </w:rPr>
              <w:t>BY</w:t>
            </w:r>
            <w:r>
              <w:rPr>
                <w:color w:val="000000"/>
                <w:sz w:val="24"/>
                <w:szCs w:val="24"/>
                <w:u w:val="none"/>
                <w:lang w:bidi="en-US"/>
              </w:rPr>
              <w:t xml:space="preserve">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en-US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en-US"/>
              </w:rPr>
              <w:t>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A66" w:rsidRPr="005645C2" w:rsidRDefault="00337A66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онЦГЭ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4.2022 № 4.1.1/4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Pr="001C26C0" w:rsidRDefault="00337A66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ация железа в 5% раствор поваренной соли составил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0,86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±0,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что превышает допустимое количество миграции в </w:t>
            </w:r>
            <w:r w:rsidR="00CA5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,8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з</w:t>
            </w:r>
            <w:r w:rsidR="00CA5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ДКМ не бол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,300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C6572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Pr="005645C2" w:rsidRDefault="00337A66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Pr="005645C2" w:rsidRDefault="00337A66" w:rsidP="00337A6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A98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8" w:rsidRDefault="00105A98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8" w:rsidRPr="00B735CD" w:rsidRDefault="00105A98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Терка кухонная </w:t>
            </w:r>
            <w:r w:rsidRPr="00B735CD">
              <w:rPr>
                <w:color w:val="000000"/>
                <w:sz w:val="24"/>
                <w:szCs w:val="24"/>
                <w:lang w:val="en-US" w:eastAsia="ru-RU" w:bidi="ru-RU"/>
              </w:rPr>
              <w:t>LORIKA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(4 грани), 18 см (</w:t>
            </w:r>
            <w:r w:rsidRPr="00B735CD">
              <w:rPr>
                <w:color w:val="000000"/>
                <w:sz w:val="24"/>
                <w:szCs w:val="24"/>
                <w:lang w:val="en-US" w:eastAsia="ru-RU" w:bidi="ru-RU"/>
              </w:rPr>
              <w:t>CW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-246) (материал: нержавеющая сталь, пластик) </w:t>
            </w:r>
            <w:proofErr w:type="spellStart"/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. 2000000004822, </w:t>
            </w:r>
            <w:r w:rsidR="00045DCE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производства ноябрь 2020, 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срок годности - не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8" w:rsidRPr="00B735CD" w:rsidRDefault="00105A98" w:rsidP="00337A66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B735CD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B735CD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MARKET UNION CO., LTD., </w:t>
            </w:r>
            <w:r w:rsidRPr="00B735CD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B735CD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05A98" w:rsidRPr="00B735CD" w:rsidRDefault="00105A98" w:rsidP="00337A66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735CD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 w:rsidRPr="00B735CD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B735C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</w:t>
            </w:r>
            <w:r w:rsidRPr="00B735CD">
              <w:rPr>
                <w:color w:val="000000"/>
                <w:sz w:val="24"/>
                <w:szCs w:val="24"/>
                <w:u w:val="none"/>
                <w:lang w:val="en-US" w:bidi="ru-RU"/>
              </w:rPr>
              <w:t>KIT</w:t>
            </w:r>
            <w:r w:rsidRPr="00B735CD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Pr="00B735CD">
              <w:rPr>
                <w:color w:val="000000"/>
                <w:sz w:val="24"/>
                <w:szCs w:val="24"/>
                <w:u w:val="none"/>
                <w:lang w:val="en-US" w:bidi="ru-RU"/>
              </w:rPr>
              <w:t>TRADE</w:t>
            </w:r>
            <w:r w:rsidRPr="00B735CD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B735CD">
              <w:rPr>
                <w:color w:val="000000"/>
                <w:sz w:val="24"/>
                <w:szCs w:val="24"/>
                <w:u w:val="none"/>
                <w:lang w:val="en-US" w:bidi="ru-RU"/>
              </w:rPr>
              <w:t>BY</w:t>
            </w:r>
            <w:r w:rsidRPr="00B735CD">
              <w:rPr>
                <w:color w:val="000000"/>
                <w:sz w:val="24"/>
                <w:szCs w:val="24"/>
                <w:u w:val="none"/>
                <w:lang w:bidi="ru-RU"/>
              </w:rPr>
              <w:t>. Юридический адрес: 220020, г. Минск, ул.</w:t>
            </w:r>
            <w:r w:rsidR="008077C4" w:rsidRPr="00B735C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имирязева</w:t>
            </w:r>
            <w:r w:rsidR="00B735CD" w:rsidRPr="00B735C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97, </w:t>
            </w:r>
            <w:proofErr w:type="spellStart"/>
            <w:r w:rsidR="00B735CD" w:rsidRPr="00B735C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="00B735CD" w:rsidRPr="00B735CD"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A98" w:rsidRDefault="00B735CD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.04.2022 № 02/23, от 22.04.2022 № 02/58 (контр. проба)</w:t>
            </w:r>
            <w:r w:rsidR="00857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857D43" w:rsidRDefault="00857D43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57D43" w:rsidRPr="00B735CD" w:rsidRDefault="00857D43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2022 № Б 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8" w:rsidRDefault="00B735CD" w:rsidP="00337A6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«железа»: фактическое значение показателя 2,10</w:t>
            </w:r>
            <w:r w:rsidRPr="00B735C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25*** мг/л, 1,93±0,21** мг/л (контр. проба)</w:t>
            </w:r>
            <w:r w:rsidR="00045D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045DCE" w:rsidRDefault="00045DCE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45DCE" w:rsidRDefault="00045DCE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45DCE" w:rsidRDefault="00045DCE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45DCE" w:rsidRPr="00B735CD" w:rsidRDefault="00045DCE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вода дистиллированна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0,4927</w:t>
            </w:r>
            <w:r w:rsidRPr="00B735C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1232 мг/л</w:t>
            </w:r>
            <w:r w:rsidR="00857D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857D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</w:t>
            </w:r>
            <w:r w:rsidR="00857D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нормируемом значении </w:t>
            </w:r>
            <w:r w:rsidR="00857D43"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8" w:rsidRPr="00105A98" w:rsidRDefault="00105A98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8" w:rsidRPr="00105A98" w:rsidRDefault="00105A98" w:rsidP="00337A6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16CC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Default="00A716CC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Pr="00A716CC" w:rsidRDefault="00A716CC" w:rsidP="00A716C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ложек чайных 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eaf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3 штуки по 15 см, </w:t>
            </w:r>
            <w:proofErr w:type="spellStart"/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>. 2100000012367, РМ- 957-4. материал: нержавеющая сталь, дата изготовления -декабрь 2020, срок годности -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Pr="00A716CC" w:rsidRDefault="00A716CC" w:rsidP="00A716CC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SE </w:t>
            </w: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dress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: 4F, 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529#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ORTH ZONGZE ROAD YIWU, </w:t>
            </w: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A716CC" w:rsidRPr="00A716CC" w:rsidRDefault="00A716CC" w:rsidP="00A716CC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 220020 г. Минск, ул. Тимирязева, д. 97, 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  <w:p w:rsidR="00A716CC" w:rsidRPr="00A716CC" w:rsidRDefault="00A716CC" w:rsidP="00A716CC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6CC" w:rsidRPr="00A716CC" w:rsidRDefault="00A716CC" w:rsidP="00A716C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7.04.2022 № Б 281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Pr="00A716CC" w:rsidRDefault="00A716CC" w:rsidP="00A716C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железа в модельной среде комнатной температуры (1% раствор уксусной кислоты) содержание железа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e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ляет (0,6972 ± 0,1046) мг/л, также в модельной среде, нагретой до 80°С (вода дистиллированная) содержание железа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e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ставляет (0,7041 ± 0,1046) мг/л, при норме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Pr="00105A98" w:rsidRDefault="00A716CC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Pr="00105A98" w:rsidRDefault="00A716CC" w:rsidP="00337A6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208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582804" w:rsidRDefault="002D208D" w:rsidP="002D208D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</w:t>
            </w:r>
            <w:r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ложек 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столовых 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F</w:t>
            </w:r>
            <w:r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wers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торговой марки 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3 </w:t>
            </w:r>
            <w:proofErr w:type="spellStart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20 см., РМ-954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3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. 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1000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012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7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, дата производства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582804" w:rsidRDefault="002D208D" w:rsidP="002D208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>: UNION SERVICE CO., LTD, ADDRESS:4F,529#</w:t>
            </w:r>
            <w:r w:rsidRPr="002D20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RTH ZONGZE ROAD YIWU,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D208D" w:rsidRPr="009977B1" w:rsidRDefault="002D208D" w:rsidP="002D208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мпортер в Республику Беларусь: ООО «К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ЙД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20020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 Минск, ул. Тимирязева, 97, каб</w:t>
            </w:r>
            <w:r w:rsidRPr="00582804">
              <w:rPr>
                <w:rFonts w:ascii="Times New Roman" w:hAnsi="Times New Roman"/>
                <w:color w:val="39393D"/>
                <w:sz w:val="24"/>
                <w:szCs w:val="24"/>
                <w:lang w:bidi="ru-RU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8D" w:rsidRPr="00A716CC" w:rsidRDefault="002D208D" w:rsidP="002D208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5.05.2022 № Б 29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A716CC" w:rsidRDefault="002D208D" w:rsidP="002D208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нагретой до 80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1% р-р уксусной кислоты): 0,3615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0804 мг/л, при нормируемом значении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105A98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105A98" w:rsidRDefault="002D208D" w:rsidP="002D208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208D" w:rsidRPr="00DB60AD" w:rsidTr="002A411C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D253BF" w:rsidRDefault="002D208D" w:rsidP="002D208D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2D208D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157A22" w:rsidRDefault="002D208D" w:rsidP="002D208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Кепка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ELAS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 xml:space="preserve"> 56-58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м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мик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цвета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(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Y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>-02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), материал: полиэстер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2000000013497, дата производства – март 2021, сроки годности не ограниче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MARKET UNION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lastRenderedPageBreak/>
              <w:t>CO., LTD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>.</w:t>
            </w:r>
          </w:p>
          <w:p w:rsidR="002D208D" w:rsidRPr="00585C07" w:rsidRDefault="002D208D" w:rsidP="002D208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КИТТРЕЙД и ПОСТАВКИ», 220020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08D" w:rsidRPr="00E65FC8" w:rsidRDefault="002D208D" w:rsidP="002D20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2.02.2022 № Б 87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E65FC8" w:rsidRDefault="002D208D" w:rsidP="002D208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 показателю: гигроскопичность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(3,95±0,58% при норме «не 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 w:bidi="ru-RU"/>
              </w:rPr>
              <w:t>&lt; 6</w:t>
            </w:r>
            <w:proofErr w:type="gram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%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E65FC8" w:rsidRDefault="002D208D" w:rsidP="002D208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585C07" w:rsidRDefault="002D208D" w:rsidP="002D208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ЕАЭС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№ В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112 11.01. ТР017 000.00 05742 с 19.01.2022 по 18.01.2027</w:t>
            </w:r>
          </w:p>
        </w:tc>
      </w:tr>
      <w:tr w:rsidR="002D208D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Кепка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ELAS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 xml:space="preserve"> 56-58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м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мик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цвета (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Y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>-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30), материал: полиэстер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2000000013541, дата производства – март 2021, сроки годности не ограниче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ARKET UNION CO., LTD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>.</w:t>
            </w:r>
          </w:p>
          <w:p w:rsidR="002D208D" w:rsidRDefault="002D208D" w:rsidP="002D208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КИТТРЕЙД и ПОСТАВКИ», 220020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08D" w:rsidRDefault="002D208D" w:rsidP="002D20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лоб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2D208D" w:rsidRDefault="002D208D" w:rsidP="002D20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5.04.2022 № 07.3/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показателю: гигроскопичность (2,8±0,3% при нормативе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E65FC8" w:rsidRDefault="002D208D" w:rsidP="002D208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C13814" w:rsidRDefault="002D208D" w:rsidP="002D208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№ ЕАЭС №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 xml:space="preserve"> Д-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CN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.НВ</w:t>
            </w:r>
            <w:proofErr w:type="gramStart"/>
            <w:r>
              <w:rPr>
                <w:color w:val="000000"/>
                <w:sz w:val="24"/>
                <w:szCs w:val="24"/>
                <w:lang w:val="ru-RU" w:eastAsia="en-US" w:bidi="en-US"/>
              </w:rPr>
              <w:t>42.В.</w:t>
            </w:r>
            <w:proofErr w:type="gramEnd"/>
            <w:r>
              <w:rPr>
                <w:color w:val="000000"/>
                <w:sz w:val="24"/>
                <w:szCs w:val="24"/>
                <w:lang w:val="ru-RU" w:eastAsia="en-US" w:bidi="en-US"/>
              </w:rPr>
              <w:t>07268/20 от 06.10.2020 по 05.10.2021</w:t>
            </w:r>
          </w:p>
        </w:tc>
      </w:tr>
      <w:tr w:rsidR="002D208D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EF30E9" w:rsidRDefault="002D208D" w:rsidP="002D208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женские, Артикул 608, дата изготовления: 03.2021г., срок годности не ограничен, </w:t>
            </w:r>
            <w:proofErr w:type="spellStart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. 468046500645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D208D" w:rsidRPr="00EF30E9" w:rsidRDefault="002D208D" w:rsidP="002D208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F30E9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Швейная фабрика», 361534, Российская Федерация, КБР, г. Баксан, ул. Революционная. 136</w:t>
            </w:r>
          </w:p>
          <w:p w:rsidR="002D208D" w:rsidRPr="00EF30E9" w:rsidRDefault="002D208D" w:rsidP="002D208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08D" w:rsidRPr="00EF30E9" w:rsidRDefault="002D208D" w:rsidP="002D20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F30E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арановичский зональный ЦГЭ от 25.03.2022 № 77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EF30E9" w:rsidRDefault="002D208D" w:rsidP="002D208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r w:rsidRPr="00EF30E9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гигроскопичности: </w:t>
            </w: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фактическое значение 1,10 ±0,01 (Р=0,95; К = </w:t>
            </w:r>
            <w:proofErr w:type="gramStart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2)%</w:t>
            </w:r>
            <w:proofErr w:type="gramEnd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значении не менее 6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EF30E9" w:rsidRDefault="002D208D" w:rsidP="002D208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EF30E9" w:rsidRDefault="002D208D" w:rsidP="002D208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UZ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 xml:space="preserve">И </w:t>
            </w: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77.В.04099 Серия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№ 0532381 от 28.06.2017 по 27.06.2022</w:t>
            </w:r>
          </w:p>
        </w:tc>
      </w:tr>
      <w:tr w:rsidR="002D208D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2D208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B43DD6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08D" w:rsidRPr="006868C8" w:rsidRDefault="002D208D" w:rsidP="002D208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892E11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D208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B43DD6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08D" w:rsidRPr="006868C8" w:rsidRDefault="002D208D" w:rsidP="002D208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892E11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D208D" w:rsidRPr="00DB60AD" w:rsidTr="002A411C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892E11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D208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B43DD6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08D" w:rsidRPr="006868C8" w:rsidRDefault="002D208D" w:rsidP="002D208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892E11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D208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B43DD6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08D" w:rsidRPr="006868C8" w:rsidRDefault="002D208D" w:rsidP="002D208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892E11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D208D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2D208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B43DD6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08D" w:rsidRPr="006868C8" w:rsidRDefault="002D208D" w:rsidP="002D208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892E11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D208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B43DD6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08D" w:rsidRPr="006868C8" w:rsidRDefault="002D208D" w:rsidP="002D208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892E11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D208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B43DD6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08D" w:rsidRPr="006868C8" w:rsidRDefault="002D208D" w:rsidP="002D208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892E11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10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D5A" w:rsidRDefault="00D90D5A" w:rsidP="00A94D41">
      <w:pPr>
        <w:spacing w:after="0" w:line="240" w:lineRule="auto"/>
      </w:pPr>
      <w:r>
        <w:separator/>
      </w:r>
    </w:p>
  </w:endnote>
  <w:endnote w:type="continuationSeparator" w:id="0">
    <w:p w:rsidR="00D90D5A" w:rsidRDefault="00D90D5A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D5A" w:rsidRDefault="00D90D5A" w:rsidP="00A94D41">
      <w:pPr>
        <w:spacing w:after="0" w:line="240" w:lineRule="auto"/>
      </w:pPr>
      <w:r>
        <w:separator/>
      </w:r>
    </w:p>
  </w:footnote>
  <w:footnote w:type="continuationSeparator" w:id="0">
    <w:p w:rsidR="00D90D5A" w:rsidRDefault="00D90D5A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D5A" w:rsidRPr="00567EB4" w:rsidRDefault="00D90D5A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64DD"/>
    <w:multiLevelType w:val="multilevel"/>
    <w:tmpl w:val="6BC4B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297DF7"/>
    <w:multiLevelType w:val="multilevel"/>
    <w:tmpl w:val="5DBC6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A964BB"/>
    <w:multiLevelType w:val="multilevel"/>
    <w:tmpl w:val="6F266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03B3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BA1ACA"/>
    <w:multiLevelType w:val="multilevel"/>
    <w:tmpl w:val="BF5804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310ACC"/>
    <w:multiLevelType w:val="multilevel"/>
    <w:tmpl w:val="B8FC2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9D7FEA"/>
    <w:multiLevelType w:val="multilevel"/>
    <w:tmpl w:val="29FCF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5F257A"/>
    <w:multiLevelType w:val="multilevel"/>
    <w:tmpl w:val="FC6C719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063F07"/>
    <w:multiLevelType w:val="multilevel"/>
    <w:tmpl w:val="7ED42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C56EDE"/>
    <w:multiLevelType w:val="multilevel"/>
    <w:tmpl w:val="36862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028F3"/>
    <w:multiLevelType w:val="multilevel"/>
    <w:tmpl w:val="7B0CE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7333FE"/>
    <w:multiLevelType w:val="multilevel"/>
    <w:tmpl w:val="8C669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012DD8"/>
    <w:multiLevelType w:val="multilevel"/>
    <w:tmpl w:val="DD06E8C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D5523D"/>
    <w:multiLevelType w:val="multilevel"/>
    <w:tmpl w:val="466AC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9A16109"/>
    <w:multiLevelType w:val="multilevel"/>
    <w:tmpl w:val="CC36B6E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14"/>
  </w:num>
  <w:num w:numId="14">
    <w:abstractNumId w:val="3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5DCE"/>
    <w:rsid w:val="000461C5"/>
    <w:rsid w:val="00047125"/>
    <w:rsid w:val="0004729C"/>
    <w:rsid w:val="0004747D"/>
    <w:rsid w:val="00052B81"/>
    <w:rsid w:val="00053818"/>
    <w:rsid w:val="0005537E"/>
    <w:rsid w:val="000575E1"/>
    <w:rsid w:val="000646C6"/>
    <w:rsid w:val="00065CB0"/>
    <w:rsid w:val="00066C6D"/>
    <w:rsid w:val="0007172E"/>
    <w:rsid w:val="0007302C"/>
    <w:rsid w:val="0007430A"/>
    <w:rsid w:val="00074A3B"/>
    <w:rsid w:val="00075E4A"/>
    <w:rsid w:val="0008026B"/>
    <w:rsid w:val="00082A4F"/>
    <w:rsid w:val="000838B0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1649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32DB"/>
    <w:rsid w:val="000F46C9"/>
    <w:rsid w:val="000F62FC"/>
    <w:rsid w:val="0010052E"/>
    <w:rsid w:val="0010091A"/>
    <w:rsid w:val="00103E14"/>
    <w:rsid w:val="00104235"/>
    <w:rsid w:val="00105A98"/>
    <w:rsid w:val="001062A7"/>
    <w:rsid w:val="00110A70"/>
    <w:rsid w:val="00110FDC"/>
    <w:rsid w:val="00116929"/>
    <w:rsid w:val="00116C66"/>
    <w:rsid w:val="00117C4F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15E3"/>
    <w:rsid w:val="0014520E"/>
    <w:rsid w:val="00146210"/>
    <w:rsid w:val="0015021C"/>
    <w:rsid w:val="0015441C"/>
    <w:rsid w:val="00154686"/>
    <w:rsid w:val="00155323"/>
    <w:rsid w:val="00155B81"/>
    <w:rsid w:val="00156F04"/>
    <w:rsid w:val="00157A22"/>
    <w:rsid w:val="00160289"/>
    <w:rsid w:val="0016262E"/>
    <w:rsid w:val="001626A9"/>
    <w:rsid w:val="00162AFA"/>
    <w:rsid w:val="00163442"/>
    <w:rsid w:val="00164AFF"/>
    <w:rsid w:val="00165279"/>
    <w:rsid w:val="00166B92"/>
    <w:rsid w:val="00170BFA"/>
    <w:rsid w:val="00171F06"/>
    <w:rsid w:val="00172FA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329B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26C0"/>
    <w:rsid w:val="001C34A4"/>
    <w:rsid w:val="001C489D"/>
    <w:rsid w:val="001C4CC8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6E7C"/>
    <w:rsid w:val="001D7759"/>
    <w:rsid w:val="001D7ABF"/>
    <w:rsid w:val="001E0B20"/>
    <w:rsid w:val="001E14A6"/>
    <w:rsid w:val="001E1616"/>
    <w:rsid w:val="001E28EA"/>
    <w:rsid w:val="001E38AA"/>
    <w:rsid w:val="001E4A2B"/>
    <w:rsid w:val="001E4AAF"/>
    <w:rsid w:val="001E528F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1AFF"/>
    <w:rsid w:val="0020238B"/>
    <w:rsid w:val="002027B4"/>
    <w:rsid w:val="00202883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44E3"/>
    <w:rsid w:val="00256E79"/>
    <w:rsid w:val="00257A70"/>
    <w:rsid w:val="002609C1"/>
    <w:rsid w:val="00261554"/>
    <w:rsid w:val="002617E8"/>
    <w:rsid w:val="00261E33"/>
    <w:rsid w:val="0026350B"/>
    <w:rsid w:val="00266291"/>
    <w:rsid w:val="00270FA1"/>
    <w:rsid w:val="002713C4"/>
    <w:rsid w:val="002730F4"/>
    <w:rsid w:val="0027358B"/>
    <w:rsid w:val="002760CB"/>
    <w:rsid w:val="002762C1"/>
    <w:rsid w:val="00280413"/>
    <w:rsid w:val="00280D23"/>
    <w:rsid w:val="002829FF"/>
    <w:rsid w:val="00282D64"/>
    <w:rsid w:val="00284BEE"/>
    <w:rsid w:val="002866AD"/>
    <w:rsid w:val="0028767B"/>
    <w:rsid w:val="00287C59"/>
    <w:rsid w:val="00291A98"/>
    <w:rsid w:val="00292CF8"/>
    <w:rsid w:val="00292D9B"/>
    <w:rsid w:val="00292EF3"/>
    <w:rsid w:val="002933A7"/>
    <w:rsid w:val="00293704"/>
    <w:rsid w:val="0029391B"/>
    <w:rsid w:val="00293D71"/>
    <w:rsid w:val="002942B7"/>
    <w:rsid w:val="00294E0B"/>
    <w:rsid w:val="002A18DE"/>
    <w:rsid w:val="002A2E2E"/>
    <w:rsid w:val="002A3612"/>
    <w:rsid w:val="002A411C"/>
    <w:rsid w:val="002A77F1"/>
    <w:rsid w:val="002B3937"/>
    <w:rsid w:val="002B652B"/>
    <w:rsid w:val="002B75FF"/>
    <w:rsid w:val="002B7B18"/>
    <w:rsid w:val="002C0020"/>
    <w:rsid w:val="002C0212"/>
    <w:rsid w:val="002C126C"/>
    <w:rsid w:val="002C16BF"/>
    <w:rsid w:val="002C356E"/>
    <w:rsid w:val="002C395D"/>
    <w:rsid w:val="002C549B"/>
    <w:rsid w:val="002D208D"/>
    <w:rsid w:val="002D218D"/>
    <w:rsid w:val="002D3E32"/>
    <w:rsid w:val="002D5F88"/>
    <w:rsid w:val="002D6D83"/>
    <w:rsid w:val="002E1133"/>
    <w:rsid w:val="002E3566"/>
    <w:rsid w:val="002E5495"/>
    <w:rsid w:val="002E5B26"/>
    <w:rsid w:val="002E6225"/>
    <w:rsid w:val="002E64EF"/>
    <w:rsid w:val="002E6737"/>
    <w:rsid w:val="002E6920"/>
    <w:rsid w:val="002F0902"/>
    <w:rsid w:val="002F11A5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92E"/>
    <w:rsid w:val="00311E2B"/>
    <w:rsid w:val="00311F00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37A66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10F6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0E7F"/>
    <w:rsid w:val="00380EBD"/>
    <w:rsid w:val="00381D1D"/>
    <w:rsid w:val="0038477B"/>
    <w:rsid w:val="00384C88"/>
    <w:rsid w:val="003916D9"/>
    <w:rsid w:val="00394A37"/>
    <w:rsid w:val="00394B37"/>
    <w:rsid w:val="00395D2A"/>
    <w:rsid w:val="003963A2"/>
    <w:rsid w:val="00397739"/>
    <w:rsid w:val="00397A0E"/>
    <w:rsid w:val="003A2130"/>
    <w:rsid w:val="003A2CCC"/>
    <w:rsid w:val="003A543B"/>
    <w:rsid w:val="003A7485"/>
    <w:rsid w:val="003A74FD"/>
    <w:rsid w:val="003A7993"/>
    <w:rsid w:val="003B1AC6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E5F7F"/>
    <w:rsid w:val="003F1862"/>
    <w:rsid w:val="003F4BCA"/>
    <w:rsid w:val="003F4F00"/>
    <w:rsid w:val="003F513D"/>
    <w:rsid w:val="003F5215"/>
    <w:rsid w:val="003F5B4A"/>
    <w:rsid w:val="003F5FD7"/>
    <w:rsid w:val="003F6D5E"/>
    <w:rsid w:val="0040062D"/>
    <w:rsid w:val="00400EEA"/>
    <w:rsid w:val="004011F7"/>
    <w:rsid w:val="00401B1E"/>
    <w:rsid w:val="00401BB7"/>
    <w:rsid w:val="00403302"/>
    <w:rsid w:val="004042F3"/>
    <w:rsid w:val="004047B0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46D3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468"/>
    <w:rsid w:val="00455627"/>
    <w:rsid w:val="004603E8"/>
    <w:rsid w:val="00460853"/>
    <w:rsid w:val="00461751"/>
    <w:rsid w:val="0046378A"/>
    <w:rsid w:val="00464037"/>
    <w:rsid w:val="0046693C"/>
    <w:rsid w:val="00467800"/>
    <w:rsid w:val="00470D5B"/>
    <w:rsid w:val="00471CB3"/>
    <w:rsid w:val="004724C9"/>
    <w:rsid w:val="00472567"/>
    <w:rsid w:val="0047395C"/>
    <w:rsid w:val="00474D75"/>
    <w:rsid w:val="00475FB1"/>
    <w:rsid w:val="00481ADC"/>
    <w:rsid w:val="00482DB9"/>
    <w:rsid w:val="0048388E"/>
    <w:rsid w:val="00484068"/>
    <w:rsid w:val="004842BA"/>
    <w:rsid w:val="0048532C"/>
    <w:rsid w:val="00486CD2"/>
    <w:rsid w:val="004916D1"/>
    <w:rsid w:val="00493502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4CD9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4F6EF4"/>
    <w:rsid w:val="00501E0D"/>
    <w:rsid w:val="00502A31"/>
    <w:rsid w:val="00503DA5"/>
    <w:rsid w:val="005047CA"/>
    <w:rsid w:val="00504D50"/>
    <w:rsid w:val="0050508B"/>
    <w:rsid w:val="00505F4E"/>
    <w:rsid w:val="00506716"/>
    <w:rsid w:val="005102DD"/>
    <w:rsid w:val="005116DA"/>
    <w:rsid w:val="00511906"/>
    <w:rsid w:val="0051207B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0BC8"/>
    <w:rsid w:val="0053286E"/>
    <w:rsid w:val="00536419"/>
    <w:rsid w:val="00536444"/>
    <w:rsid w:val="0053690F"/>
    <w:rsid w:val="00537B12"/>
    <w:rsid w:val="00537D72"/>
    <w:rsid w:val="0054068C"/>
    <w:rsid w:val="00541BFC"/>
    <w:rsid w:val="00541F86"/>
    <w:rsid w:val="00543B71"/>
    <w:rsid w:val="005445D1"/>
    <w:rsid w:val="00550845"/>
    <w:rsid w:val="00550F27"/>
    <w:rsid w:val="005523C9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5C2"/>
    <w:rsid w:val="00564B5D"/>
    <w:rsid w:val="00566933"/>
    <w:rsid w:val="00567B36"/>
    <w:rsid w:val="00567EB4"/>
    <w:rsid w:val="00574757"/>
    <w:rsid w:val="00580199"/>
    <w:rsid w:val="00582804"/>
    <w:rsid w:val="005828BF"/>
    <w:rsid w:val="00583244"/>
    <w:rsid w:val="0058329C"/>
    <w:rsid w:val="0058398B"/>
    <w:rsid w:val="00585677"/>
    <w:rsid w:val="00585C07"/>
    <w:rsid w:val="00586873"/>
    <w:rsid w:val="00587CA7"/>
    <w:rsid w:val="0059013D"/>
    <w:rsid w:val="005906A8"/>
    <w:rsid w:val="0059212F"/>
    <w:rsid w:val="00593B7A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1315"/>
    <w:rsid w:val="005C28B1"/>
    <w:rsid w:val="005C340F"/>
    <w:rsid w:val="005C3494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30D0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042E"/>
    <w:rsid w:val="00601E79"/>
    <w:rsid w:val="00602746"/>
    <w:rsid w:val="00602A68"/>
    <w:rsid w:val="00602AD1"/>
    <w:rsid w:val="0060618E"/>
    <w:rsid w:val="006066D2"/>
    <w:rsid w:val="006071BD"/>
    <w:rsid w:val="006119AA"/>
    <w:rsid w:val="00611F68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177"/>
    <w:rsid w:val="00632E64"/>
    <w:rsid w:val="00633689"/>
    <w:rsid w:val="00635DBA"/>
    <w:rsid w:val="006365CE"/>
    <w:rsid w:val="006409A7"/>
    <w:rsid w:val="00641101"/>
    <w:rsid w:val="00642F33"/>
    <w:rsid w:val="00643126"/>
    <w:rsid w:val="00643BA2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6FAC"/>
    <w:rsid w:val="00657256"/>
    <w:rsid w:val="006577CB"/>
    <w:rsid w:val="00657F4D"/>
    <w:rsid w:val="006607F7"/>
    <w:rsid w:val="00665DA2"/>
    <w:rsid w:val="006706DC"/>
    <w:rsid w:val="00671D1C"/>
    <w:rsid w:val="00671FFD"/>
    <w:rsid w:val="0067259C"/>
    <w:rsid w:val="0067284D"/>
    <w:rsid w:val="00673CF2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00E5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6BE0"/>
    <w:rsid w:val="006F7A6F"/>
    <w:rsid w:val="0070195B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B57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1BCA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4B30"/>
    <w:rsid w:val="00775D77"/>
    <w:rsid w:val="0077727E"/>
    <w:rsid w:val="0078043C"/>
    <w:rsid w:val="007828BF"/>
    <w:rsid w:val="00786E9F"/>
    <w:rsid w:val="007871D1"/>
    <w:rsid w:val="00790FA9"/>
    <w:rsid w:val="00791391"/>
    <w:rsid w:val="00791F19"/>
    <w:rsid w:val="00791FFE"/>
    <w:rsid w:val="00794077"/>
    <w:rsid w:val="007948A5"/>
    <w:rsid w:val="00797437"/>
    <w:rsid w:val="007976F4"/>
    <w:rsid w:val="007A2552"/>
    <w:rsid w:val="007A3692"/>
    <w:rsid w:val="007A4B3A"/>
    <w:rsid w:val="007A4E60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B39"/>
    <w:rsid w:val="007B5D35"/>
    <w:rsid w:val="007B613D"/>
    <w:rsid w:val="007B62A2"/>
    <w:rsid w:val="007C287E"/>
    <w:rsid w:val="007C2B2C"/>
    <w:rsid w:val="007C2DF2"/>
    <w:rsid w:val="007C3D2E"/>
    <w:rsid w:val="007C5B24"/>
    <w:rsid w:val="007C66DD"/>
    <w:rsid w:val="007C685E"/>
    <w:rsid w:val="007D06C1"/>
    <w:rsid w:val="007D147F"/>
    <w:rsid w:val="007D20AF"/>
    <w:rsid w:val="007D31E5"/>
    <w:rsid w:val="007D3D18"/>
    <w:rsid w:val="007D66BA"/>
    <w:rsid w:val="007D7D50"/>
    <w:rsid w:val="007E0B36"/>
    <w:rsid w:val="007E231C"/>
    <w:rsid w:val="007E336B"/>
    <w:rsid w:val="007E5924"/>
    <w:rsid w:val="007E66E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5A99"/>
    <w:rsid w:val="008069B3"/>
    <w:rsid w:val="00806AE0"/>
    <w:rsid w:val="008077C4"/>
    <w:rsid w:val="00810D70"/>
    <w:rsid w:val="00811DCD"/>
    <w:rsid w:val="00813ECF"/>
    <w:rsid w:val="008166D3"/>
    <w:rsid w:val="008239D6"/>
    <w:rsid w:val="008253B4"/>
    <w:rsid w:val="00825B6D"/>
    <w:rsid w:val="00826ED6"/>
    <w:rsid w:val="0083267D"/>
    <w:rsid w:val="00832D7F"/>
    <w:rsid w:val="00835125"/>
    <w:rsid w:val="00835404"/>
    <w:rsid w:val="00837F9C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3B56"/>
    <w:rsid w:val="00856A61"/>
    <w:rsid w:val="00857D43"/>
    <w:rsid w:val="00862C18"/>
    <w:rsid w:val="008659BC"/>
    <w:rsid w:val="00870D39"/>
    <w:rsid w:val="00872E82"/>
    <w:rsid w:val="008751E8"/>
    <w:rsid w:val="00876AEC"/>
    <w:rsid w:val="008771A5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7F8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5894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4D25"/>
    <w:rsid w:val="008E6B49"/>
    <w:rsid w:val="008E71EE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1D5F"/>
    <w:rsid w:val="00903CFE"/>
    <w:rsid w:val="00904AAD"/>
    <w:rsid w:val="00905FF3"/>
    <w:rsid w:val="0090642A"/>
    <w:rsid w:val="00907B2B"/>
    <w:rsid w:val="00907DB4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16E33"/>
    <w:rsid w:val="00920D54"/>
    <w:rsid w:val="00920DCB"/>
    <w:rsid w:val="009213F0"/>
    <w:rsid w:val="00921E99"/>
    <w:rsid w:val="00921F2A"/>
    <w:rsid w:val="0092344E"/>
    <w:rsid w:val="00925101"/>
    <w:rsid w:val="009271BF"/>
    <w:rsid w:val="00927E67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47AF3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560"/>
    <w:rsid w:val="009759D4"/>
    <w:rsid w:val="00977B50"/>
    <w:rsid w:val="00980D31"/>
    <w:rsid w:val="00981B3E"/>
    <w:rsid w:val="00982E96"/>
    <w:rsid w:val="00982F75"/>
    <w:rsid w:val="00984C3B"/>
    <w:rsid w:val="0098590C"/>
    <w:rsid w:val="00985F79"/>
    <w:rsid w:val="00992CD5"/>
    <w:rsid w:val="00993AC4"/>
    <w:rsid w:val="009977B1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B6751"/>
    <w:rsid w:val="009C0E7D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39C"/>
    <w:rsid w:val="009F046D"/>
    <w:rsid w:val="009F1A7D"/>
    <w:rsid w:val="009F4227"/>
    <w:rsid w:val="009F459A"/>
    <w:rsid w:val="009F601F"/>
    <w:rsid w:val="009F6487"/>
    <w:rsid w:val="00A024C3"/>
    <w:rsid w:val="00A0263C"/>
    <w:rsid w:val="00A03A93"/>
    <w:rsid w:val="00A05897"/>
    <w:rsid w:val="00A05D88"/>
    <w:rsid w:val="00A07A2D"/>
    <w:rsid w:val="00A10817"/>
    <w:rsid w:val="00A132A3"/>
    <w:rsid w:val="00A13D06"/>
    <w:rsid w:val="00A14C96"/>
    <w:rsid w:val="00A15B89"/>
    <w:rsid w:val="00A22553"/>
    <w:rsid w:val="00A24CDE"/>
    <w:rsid w:val="00A24E1C"/>
    <w:rsid w:val="00A25EC9"/>
    <w:rsid w:val="00A265C4"/>
    <w:rsid w:val="00A272BF"/>
    <w:rsid w:val="00A33192"/>
    <w:rsid w:val="00A36704"/>
    <w:rsid w:val="00A3672F"/>
    <w:rsid w:val="00A408A1"/>
    <w:rsid w:val="00A40E15"/>
    <w:rsid w:val="00A41305"/>
    <w:rsid w:val="00A43B54"/>
    <w:rsid w:val="00A4550A"/>
    <w:rsid w:val="00A46B2C"/>
    <w:rsid w:val="00A473AB"/>
    <w:rsid w:val="00A51F1E"/>
    <w:rsid w:val="00A54261"/>
    <w:rsid w:val="00A54293"/>
    <w:rsid w:val="00A546B9"/>
    <w:rsid w:val="00A55F6D"/>
    <w:rsid w:val="00A6151B"/>
    <w:rsid w:val="00A62980"/>
    <w:rsid w:val="00A63DC9"/>
    <w:rsid w:val="00A66CB1"/>
    <w:rsid w:val="00A67C5F"/>
    <w:rsid w:val="00A716CC"/>
    <w:rsid w:val="00A7198B"/>
    <w:rsid w:val="00A7266A"/>
    <w:rsid w:val="00A738BD"/>
    <w:rsid w:val="00A76000"/>
    <w:rsid w:val="00A771D9"/>
    <w:rsid w:val="00A77317"/>
    <w:rsid w:val="00A7735B"/>
    <w:rsid w:val="00A77478"/>
    <w:rsid w:val="00A80B9C"/>
    <w:rsid w:val="00A81B43"/>
    <w:rsid w:val="00A87B46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148"/>
    <w:rsid w:val="00AB7B2C"/>
    <w:rsid w:val="00AC21E1"/>
    <w:rsid w:val="00AC64C9"/>
    <w:rsid w:val="00AC66E2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561"/>
    <w:rsid w:val="00AE64FA"/>
    <w:rsid w:val="00AE6A13"/>
    <w:rsid w:val="00AE6B82"/>
    <w:rsid w:val="00AF1C38"/>
    <w:rsid w:val="00AF218C"/>
    <w:rsid w:val="00AF222C"/>
    <w:rsid w:val="00AF282B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632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15FCD"/>
    <w:rsid w:val="00B209A2"/>
    <w:rsid w:val="00B25143"/>
    <w:rsid w:val="00B30E3C"/>
    <w:rsid w:val="00B3539C"/>
    <w:rsid w:val="00B40D1A"/>
    <w:rsid w:val="00B41ED7"/>
    <w:rsid w:val="00B420F7"/>
    <w:rsid w:val="00B42DBE"/>
    <w:rsid w:val="00B43DD6"/>
    <w:rsid w:val="00B477B2"/>
    <w:rsid w:val="00B52E9D"/>
    <w:rsid w:val="00B5326E"/>
    <w:rsid w:val="00B547D1"/>
    <w:rsid w:val="00B55144"/>
    <w:rsid w:val="00B60D86"/>
    <w:rsid w:val="00B6120D"/>
    <w:rsid w:val="00B612E7"/>
    <w:rsid w:val="00B6240C"/>
    <w:rsid w:val="00B64C8E"/>
    <w:rsid w:val="00B64F44"/>
    <w:rsid w:val="00B667D4"/>
    <w:rsid w:val="00B678F3"/>
    <w:rsid w:val="00B700F6"/>
    <w:rsid w:val="00B721B2"/>
    <w:rsid w:val="00B732F3"/>
    <w:rsid w:val="00B735CD"/>
    <w:rsid w:val="00B74FCF"/>
    <w:rsid w:val="00B75FEB"/>
    <w:rsid w:val="00B805F5"/>
    <w:rsid w:val="00B807C3"/>
    <w:rsid w:val="00B81F43"/>
    <w:rsid w:val="00B82BDA"/>
    <w:rsid w:val="00B84AAE"/>
    <w:rsid w:val="00B871B1"/>
    <w:rsid w:val="00B92668"/>
    <w:rsid w:val="00B92D93"/>
    <w:rsid w:val="00B95BF8"/>
    <w:rsid w:val="00BA1E85"/>
    <w:rsid w:val="00BA32E3"/>
    <w:rsid w:val="00BA50AF"/>
    <w:rsid w:val="00BA7683"/>
    <w:rsid w:val="00BB0B3C"/>
    <w:rsid w:val="00BC04D9"/>
    <w:rsid w:val="00BC0DA8"/>
    <w:rsid w:val="00BC110F"/>
    <w:rsid w:val="00BC240B"/>
    <w:rsid w:val="00BC24CE"/>
    <w:rsid w:val="00BC3DDC"/>
    <w:rsid w:val="00BC7014"/>
    <w:rsid w:val="00BC75AC"/>
    <w:rsid w:val="00BD119D"/>
    <w:rsid w:val="00BD28C9"/>
    <w:rsid w:val="00BD37DF"/>
    <w:rsid w:val="00BD52D6"/>
    <w:rsid w:val="00BD59CB"/>
    <w:rsid w:val="00BD5B85"/>
    <w:rsid w:val="00BD6CD8"/>
    <w:rsid w:val="00BD74A6"/>
    <w:rsid w:val="00BE719F"/>
    <w:rsid w:val="00BE7316"/>
    <w:rsid w:val="00BF0062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3814"/>
    <w:rsid w:val="00C142C6"/>
    <w:rsid w:val="00C14A19"/>
    <w:rsid w:val="00C15B33"/>
    <w:rsid w:val="00C21C2A"/>
    <w:rsid w:val="00C24809"/>
    <w:rsid w:val="00C248EA"/>
    <w:rsid w:val="00C256A7"/>
    <w:rsid w:val="00C26AF6"/>
    <w:rsid w:val="00C31AF7"/>
    <w:rsid w:val="00C31DB2"/>
    <w:rsid w:val="00C32376"/>
    <w:rsid w:val="00C33829"/>
    <w:rsid w:val="00C33D6D"/>
    <w:rsid w:val="00C33EE7"/>
    <w:rsid w:val="00C349A6"/>
    <w:rsid w:val="00C36B75"/>
    <w:rsid w:val="00C37569"/>
    <w:rsid w:val="00C376A4"/>
    <w:rsid w:val="00C37D33"/>
    <w:rsid w:val="00C4008C"/>
    <w:rsid w:val="00C40436"/>
    <w:rsid w:val="00C41498"/>
    <w:rsid w:val="00C41585"/>
    <w:rsid w:val="00C4177E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726"/>
    <w:rsid w:val="00C65B18"/>
    <w:rsid w:val="00C666AF"/>
    <w:rsid w:val="00C66CD6"/>
    <w:rsid w:val="00C70148"/>
    <w:rsid w:val="00C702A5"/>
    <w:rsid w:val="00C70545"/>
    <w:rsid w:val="00C7090B"/>
    <w:rsid w:val="00C70D15"/>
    <w:rsid w:val="00C75F53"/>
    <w:rsid w:val="00C76B5C"/>
    <w:rsid w:val="00C8244E"/>
    <w:rsid w:val="00C826EE"/>
    <w:rsid w:val="00C84347"/>
    <w:rsid w:val="00C869EF"/>
    <w:rsid w:val="00C9093B"/>
    <w:rsid w:val="00C929C2"/>
    <w:rsid w:val="00C92CCF"/>
    <w:rsid w:val="00C9383A"/>
    <w:rsid w:val="00C93DD7"/>
    <w:rsid w:val="00C96446"/>
    <w:rsid w:val="00C97468"/>
    <w:rsid w:val="00CA2726"/>
    <w:rsid w:val="00CA3000"/>
    <w:rsid w:val="00CA4B98"/>
    <w:rsid w:val="00CA5DA1"/>
    <w:rsid w:val="00CA75B9"/>
    <w:rsid w:val="00CB029A"/>
    <w:rsid w:val="00CB1DFA"/>
    <w:rsid w:val="00CB7E16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5A82"/>
    <w:rsid w:val="00CD6995"/>
    <w:rsid w:val="00CD7092"/>
    <w:rsid w:val="00CD79DB"/>
    <w:rsid w:val="00CE0522"/>
    <w:rsid w:val="00CE4528"/>
    <w:rsid w:val="00CE4F10"/>
    <w:rsid w:val="00CE5262"/>
    <w:rsid w:val="00CE6E2F"/>
    <w:rsid w:val="00CF1BBC"/>
    <w:rsid w:val="00CF5A05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4068"/>
    <w:rsid w:val="00D341FA"/>
    <w:rsid w:val="00D37647"/>
    <w:rsid w:val="00D400FD"/>
    <w:rsid w:val="00D436FE"/>
    <w:rsid w:val="00D4391C"/>
    <w:rsid w:val="00D448D3"/>
    <w:rsid w:val="00D44E55"/>
    <w:rsid w:val="00D45AC3"/>
    <w:rsid w:val="00D46260"/>
    <w:rsid w:val="00D47168"/>
    <w:rsid w:val="00D4787A"/>
    <w:rsid w:val="00D50326"/>
    <w:rsid w:val="00D51704"/>
    <w:rsid w:val="00D53C90"/>
    <w:rsid w:val="00D62940"/>
    <w:rsid w:val="00D63473"/>
    <w:rsid w:val="00D6537C"/>
    <w:rsid w:val="00D65995"/>
    <w:rsid w:val="00D701B2"/>
    <w:rsid w:val="00D708E7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0D5A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463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4A"/>
    <w:rsid w:val="00DD29F9"/>
    <w:rsid w:val="00DD400E"/>
    <w:rsid w:val="00DD4EC3"/>
    <w:rsid w:val="00DD73E2"/>
    <w:rsid w:val="00DE0AA3"/>
    <w:rsid w:val="00DE406F"/>
    <w:rsid w:val="00DE5757"/>
    <w:rsid w:val="00DF0AD3"/>
    <w:rsid w:val="00DF16BD"/>
    <w:rsid w:val="00DF5DFC"/>
    <w:rsid w:val="00DF63C2"/>
    <w:rsid w:val="00DF7CA3"/>
    <w:rsid w:val="00E00DD9"/>
    <w:rsid w:val="00E019E0"/>
    <w:rsid w:val="00E01D00"/>
    <w:rsid w:val="00E030C7"/>
    <w:rsid w:val="00E03FCA"/>
    <w:rsid w:val="00E0405E"/>
    <w:rsid w:val="00E05EA4"/>
    <w:rsid w:val="00E0743C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49BC"/>
    <w:rsid w:val="00E35D1B"/>
    <w:rsid w:val="00E371CA"/>
    <w:rsid w:val="00E40BBD"/>
    <w:rsid w:val="00E412A3"/>
    <w:rsid w:val="00E42D4F"/>
    <w:rsid w:val="00E43048"/>
    <w:rsid w:val="00E506F9"/>
    <w:rsid w:val="00E513F3"/>
    <w:rsid w:val="00E543C7"/>
    <w:rsid w:val="00E55608"/>
    <w:rsid w:val="00E57269"/>
    <w:rsid w:val="00E613D8"/>
    <w:rsid w:val="00E61448"/>
    <w:rsid w:val="00E61BE0"/>
    <w:rsid w:val="00E63297"/>
    <w:rsid w:val="00E64EF0"/>
    <w:rsid w:val="00E65941"/>
    <w:rsid w:val="00E65FC8"/>
    <w:rsid w:val="00E6660E"/>
    <w:rsid w:val="00E6761E"/>
    <w:rsid w:val="00E67EA4"/>
    <w:rsid w:val="00E7029A"/>
    <w:rsid w:val="00E705CE"/>
    <w:rsid w:val="00E723F0"/>
    <w:rsid w:val="00E73B3D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2D5A"/>
    <w:rsid w:val="00EA329D"/>
    <w:rsid w:val="00EA38BB"/>
    <w:rsid w:val="00EA69D7"/>
    <w:rsid w:val="00EA6D5C"/>
    <w:rsid w:val="00EA6EF2"/>
    <w:rsid w:val="00EB3CA2"/>
    <w:rsid w:val="00EB43A4"/>
    <w:rsid w:val="00EB5572"/>
    <w:rsid w:val="00EC0751"/>
    <w:rsid w:val="00EC1F78"/>
    <w:rsid w:val="00EC325B"/>
    <w:rsid w:val="00EC39CE"/>
    <w:rsid w:val="00EC5C97"/>
    <w:rsid w:val="00EC5F9B"/>
    <w:rsid w:val="00EC6467"/>
    <w:rsid w:val="00EC74FD"/>
    <w:rsid w:val="00ED01C7"/>
    <w:rsid w:val="00ED2316"/>
    <w:rsid w:val="00ED30E6"/>
    <w:rsid w:val="00ED4A16"/>
    <w:rsid w:val="00ED4E9C"/>
    <w:rsid w:val="00ED739E"/>
    <w:rsid w:val="00ED7686"/>
    <w:rsid w:val="00EE0FC9"/>
    <w:rsid w:val="00EE1EBC"/>
    <w:rsid w:val="00EE2554"/>
    <w:rsid w:val="00EE2790"/>
    <w:rsid w:val="00EE4E36"/>
    <w:rsid w:val="00EE5F17"/>
    <w:rsid w:val="00EE7EE0"/>
    <w:rsid w:val="00EF30E9"/>
    <w:rsid w:val="00EF34A6"/>
    <w:rsid w:val="00EF4431"/>
    <w:rsid w:val="00EF5B47"/>
    <w:rsid w:val="00EF69A7"/>
    <w:rsid w:val="00F017FB"/>
    <w:rsid w:val="00F02D08"/>
    <w:rsid w:val="00F02EE6"/>
    <w:rsid w:val="00F0449E"/>
    <w:rsid w:val="00F05F7F"/>
    <w:rsid w:val="00F076CC"/>
    <w:rsid w:val="00F11104"/>
    <w:rsid w:val="00F128DE"/>
    <w:rsid w:val="00F13D85"/>
    <w:rsid w:val="00F147D9"/>
    <w:rsid w:val="00F1537C"/>
    <w:rsid w:val="00F1541D"/>
    <w:rsid w:val="00F1676D"/>
    <w:rsid w:val="00F16B06"/>
    <w:rsid w:val="00F17F6C"/>
    <w:rsid w:val="00F20E60"/>
    <w:rsid w:val="00F248B8"/>
    <w:rsid w:val="00F24A22"/>
    <w:rsid w:val="00F25C95"/>
    <w:rsid w:val="00F27B36"/>
    <w:rsid w:val="00F3000B"/>
    <w:rsid w:val="00F318D0"/>
    <w:rsid w:val="00F32D43"/>
    <w:rsid w:val="00F33356"/>
    <w:rsid w:val="00F341D0"/>
    <w:rsid w:val="00F34F50"/>
    <w:rsid w:val="00F34F90"/>
    <w:rsid w:val="00F352B3"/>
    <w:rsid w:val="00F36DF4"/>
    <w:rsid w:val="00F378AA"/>
    <w:rsid w:val="00F40041"/>
    <w:rsid w:val="00F4009E"/>
    <w:rsid w:val="00F400B4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8A4"/>
    <w:rsid w:val="00F77EBB"/>
    <w:rsid w:val="00F82E18"/>
    <w:rsid w:val="00F862CB"/>
    <w:rsid w:val="00F875DF"/>
    <w:rsid w:val="00F92034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B78"/>
    <w:rsid w:val="00FB5DD0"/>
    <w:rsid w:val="00FC0515"/>
    <w:rsid w:val="00FC26C8"/>
    <w:rsid w:val="00FC2722"/>
    <w:rsid w:val="00FC2BFE"/>
    <w:rsid w:val="00FC3E38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  <w:rsid w:val="00FF03D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A277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7EB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7EB4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C489D"/>
    <w:rPr>
      <w:rFonts w:ascii="Times New Roman" w:eastAsia="Times New Roman" w:hAnsi="Times New Roman"/>
      <w:sz w:val="9"/>
      <w:szCs w:val="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1C489D"/>
    <w:pPr>
      <w:widowControl w:val="0"/>
      <w:shd w:val="clear" w:color="auto" w:fill="FFFFFF"/>
      <w:spacing w:after="20" w:line="240" w:lineRule="auto"/>
    </w:pPr>
    <w:rPr>
      <w:rFonts w:ascii="Times New Roman" w:eastAsia="Times New Roman" w:hAnsi="Times New Roman"/>
      <w:sz w:val="9"/>
      <w:szCs w:val="9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idvach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@trudvac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0263C-AE94-403C-83EF-A764524F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8</TotalTime>
  <Pages>11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417</cp:revision>
  <cp:lastPrinted>2019-12-10T07:12:00Z</cp:lastPrinted>
  <dcterms:created xsi:type="dcterms:W3CDTF">2019-02-27T08:42:00Z</dcterms:created>
  <dcterms:modified xsi:type="dcterms:W3CDTF">2022-05-14T08:11:00Z</dcterms:modified>
</cp:coreProperties>
</file>